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4CA7E" w14:textId="08E5A640" w:rsidR="00467C09" w:rsidRPr="00274F3C" w:rsidRDefault="00274F3C" w:rsidP="004C09A7">
      <w:pPr>
        <w:pStyle w:val="Titel"/>
        <w:spacing w:before="120" w:after="120" w:line="240" w:lineRule="auto"/>
        <w:rPr>
          <w:lang w:val="en-US"/>
        </w:rPr>
      </w:pPr>
      <w:r w:rsidRPr="00274F3C">
        <w:rPr>
          <w:lang w:val="en-US"/>
        </w:rPr>
        <w:t>TEMPLATE:</w:t>
      </w:r>
      <w:r w:rsidR="00467C09" w:rsidRPr="00274F3C">
        <w:rPr>
          <w:lang w:val="en-US"/>
        </w:rPr>
        <w:t xml:space="preserve"> </w:t>
      </w:r>
      <w:r w:rsidRPr="00274F3C">
        <w:rPr>
          <w:lang w:val="en-US"/>
        </w:rPr>
        <w:t xml:space="preserve">STUDY OVERVIEW – </w:t>
      </w:r>
      <w:r w:rsidR="001039EE">
        <w:rPr>
          <w:lang w:val="en-US"/>
        </w:rPr>
        <w:t xml:space="preserve">PROF. </w:t>
      </w:r>
      <w:r w:rsidRPr="00274F3C">
        <w:rPr>
          <w:lang w:val="en-US"/>
        </w:rPr>
        <w:t xml:space="preserve">MASTER’S </w:t>
      </w:r>
    </w:p>
    <w:tbl>
      <w:tblPr>
        <w:tblStyle w:val="Tabel-Gitter"/>
        <w:tblW w:w="5320" w:type="pct"/>
        <w:tblInd w:w="-165" w:type="dxa"/>
        <w:tblBorders>
          <w:top w:val="single" w:sz="18" w:space="0" w:color="00ABA4"/>
          <w:left w:val="single" w:sz="18" w:space="0" w:color="00ABA4"/>
          <w:bottom w:val="single" w:sz="18" w:space="0" w:color="00ABA4"/>
          <w:right w:val="single" w:sz="18" w:space="0" w:color="00ABA4"/>
          <w:insideH w:val="single" w:sz="18" w:space="0" w:color="00ABA4"/>
          <w:insideV w:val="single" w:sz="18" w:space="0" w:color="00ABA4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2691"/>
        <w:gridCol w:w="850"/>
        <w:gridCol w:w="1136"/>
        <w:gridCol w:w="1133"/>
        <w:gridCol w:w="1986"/>
        <w:gridCol w:w="2269"/>
        <w:gridCol w:w="1699"/>
        <w:gridCol w:w="1419"/>
        <w:gridCol w:w="1416"/>
      </w:tblGrid>
      <w:tr w:rsidR="00467C09" w:rsidRPr="00112C72" w14:paraId="1FD503CB" w14:textId="77777777" w:rsidTr="00764049">
        <w:trPr>
          <w:trHeight w:val="456"/>
        </w:trPr>
        <w:tc>
          <w:tcPr>
            <w:tcW w:w="5000" w:type="pct"/>
            <w:gridSpan w:val="10"/>
            <w:shd w:val="clear" w:color="auto" w:fill="00ABA2"/>
            <w:vAlign w:val="center"/>
          </w:tcPr>
          <w:p w14:paraId="7318F752" w14:textId="323D24A4" w:rsidR="00467C09" w:rsidRPr="00274F3C" w:rsidRDefault="00274F3C" w:rsidP="00DB4232">
            <w:pPr>
              <w:pStyle w:val="Overskrift1"/>
              <w:spacing w:before="120" w:after="120"/>
              <w:jc w:val="center"/>
              <w:outlineLvl w:val="0"/>
              <w:rPr>
                <w:rStyle w:val="Normalformular"/>
                <w:rFonts w:cstheme="minorHAnsi"/>
                <w:color w:val="000000" w:themeColor="text1"/>
                <w:sz w:val="32"/>
              </w:rPr>
            </w:pPr>
            <w:r w:rsidRPr="00274F3C">
              <w:rPr>
                <w:rFonts w:asciiTheme="minorHAnsi" w:hAnsiTheme="minorHAnsi" w:cstheme="minorHAnsi"/>
                <w:color w:val="000000" w:themeColor="text1"/>
                <w:lang w:val="en-GB" w:bidi="en-GB"/>
              </w:rPr>
              <w:t>Master</w:t>
            </w:r>
            <w:r w:rsidR="00DB4232">
              <w:rPr>
                <w:rFonts w:asciiTheme="minorHAnsi" w:hAnsiTheme="minorHAnsi" w:cstheme="minorHAnsi"/>
                <w:color w:val="000000" w:themeColor="text1"/>
                <w:lang w:val="en-GB" w:bidi="en-GB"/>
              </w:rPr>
              <w:t xml:space="preserve"> programme</w:t>
            </w:r>
            <w:r w:rsidRPr="00274F3C">
              <w:rPr>
                <w:rFonts w:asciiTheme="minorHAnsi" w:hAnsiTheme="minorHAnsi" w:cstheme="minorHAnsi"/>
                <w:color w:val="000000" w:themeColor="text1"/>
                <w:lang w:val="en-GB" w:bidi="en-GB"/>
              </w:rPr>
              <w:t xml:space="preserve"> in</w:t>
            </w:r>
          </w:p>
        </w:tc>
      </w:tr>
      <w:tr w:rsidR="00274F3C" w:rsidRPr="00112C72" w14:paraId="63E33FEC" w14:textId="77777777" w:rsidTr="00DB4232">
        <w:trPr>
          <w:trHeight w:val="968"/>
        </w:trPr>
        <w:tc>
          <w:tcPr>
            <w:tcW w:w="361" w:type="pct"/>
            <w:shd w:val="clear" w:color="auto" w:fill="F8F3F8"/>
            <w:vAlign w:val="center"/>
          </w:tcPr>
          <w:p w14:paraId="224647F2" w14:textId="62C7C837" w:rsidR="00274F3C" w:rsidRPr="00764049" w:rsidRDefault="00274F3C" w:rsidP="00600BCA">
            <w:pPr>
              <w:rPr>
                <w:rStyle w:val="Normalformular"/>
                <w:b/>
                <w:color w:val="808080" w:themeColor="background1" w:themeShade="80"/>
              </w:rPr>
            </w:pPr>
            <w:r>
              <w:rPr>
                <w:b/>
                <w:lang w:val="en-GB" w:bidi="en-GB"/>
              </w:rPr>
              <w:t>Semester</w:t>
            </w:r>
          </w:p>
        </w:tc>
        <w:tc>
          <w:tcPr>
            <w:tcW w:w="855" w:type="pct"/>
            <w:shd w:val="clear" w:color="auto" w:fill="F8F3F8"/>
            <w:vAlign w:val="center"/>
          </w:tcPr>
          <w:p w14:paraId="7D42E155" w14:textId="5D8C35DE" w:rsidR="00274F3C" w:rsidRPr="00274F3C" w:rsidRDefault="00274F3C" w:rsidP="00600BCA">
            <w:pPr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b/>
                <w:lang w:val="en-GB" w:bidi="en-GB"/>
              </w:rPr>
              <w:t xml:space="preserve">Course title </w:t>
            </w:r>
            <w:r>
              <w:rPr>
                <w:b/>
                <w:lang w:val="en-GB" w:bidi="en-GB"/>
              </w:rPr>
              <w:br/>
              <w:t>(in Danish and in English)</w:t>
            </w:r>
          </w:p>
        </w:tc>
        <w:tc>
          <w:tcPr>
            <w:tcW w:w="270" w:type="pct"/>
            <w:shd w:val="clear" w:color="auto" w:fill="F8F3F8"/>
            <w:vAlign w:val="center"/>
          </w:tcPr>
          <w:p w14:paraId="09CB7298" w14:textId="55D88114" w:rsidR="00274F3C" w:rsidRDefault="00274F3C" w:rsidP="00600BCA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 w:rsidRPr="00466148">
              <w:rPr>
                <w:b/>
                <w:lang w:val="en-GB" w:bidi="en-GB"/>
              </w:rPr>
              <w:t>ECTS</w:t>
            </w:r>
          </w:p>
        </w:tc>
        <w:tc>
          <w:tcPr>
            <w:tcW w:w="361" w:type="pct"/>
            <w:shd w:val="clear" w:color="auto" w:fill="F8F3F8"/>
            <w:vAlign w:val="center"/>
          </w:tcPr>
          <w:p w14:paraId="5CF7D64F" w14:textId="4A4B1890" w:rsidR="00274F3C" w:rsidRDefault="00274F3C" w:rsidP="00600BCA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lang w:val="en-GB" w:bidi="en-GB"/>
              </w:rPr>
              <w:t>Assessment</w:t>
            </w:r>
          </w:p>
        </w:tc>
        <w:tc>
          <w:tcPr>
            <w:tcW w:w="360" w:type="pct"/>
            <w:shd w:val="clear" w:color="auto" w:fill="F8F3F8"/>
            <w:vAlign w:val="center"/>
          </w:tcPr>
          <w:p w14:paraId="2AE56B2B" w14:textId="407F78E0" w:rsidR="00274F3C" w:rsidRDefault="00274F3C" w:rsidP="00600BCA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lang w:val="en-GB" w:bidi="en-GB"/>
              </w:rPr>
              <w:t>Co-examination</w:t>
            </w:r>
          </w:p>
        </w:tc>
        <w:tc>
          <w:tcPr>
            <w:tcW w:w="631" w:type="pct"/>
            <w:shd w:val="clear" w:color="auto" w:fill="F8F3F8"/>
            <w:vAlign w:val="center"/>
          </w:tcPr>
          <w:p w14:paraId="3E4D1BA0" w14:textId="25A0F0BE" w:rsidR="00274F3C" w:rsidRDefault="00274F3C" w:rsidP="00600BCA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lang w:val="en-GB" w:bidi="en-GB"/>
              </w:rPr>
              <w:t>Prerequisites (if any)</w:t>
            </w:r>
          </w:p>
        </w:tc>
        <w:tc>
          <w:tcPr>
            <w:tcW w:w="721" w:type="pct"/>
            <w:shd w:val="clear" w:color="auto" w:fill="F8F3F8"/>
            <w:vAlign w:val="center"/>
          </w:tcPr>
          <w:p w14:paraId="0445D3DD" w14:textId="77777777" w:rsidR="00274F3C" w:rsidRPr="00274F3C" w:rsidRDefault="00274F3C" w:rsidP="00600BCA">
            <w:pPr>
              <w:rPr>
                <w:b/>
                <w:lang w:val="en-US"/>
              </w:rPr>
            </w:pPr>
            <w:r>
              <w:rPr>
                <w:b/>
                <w:lang w:val="en-GB" w:bidi="en-GB"/>
              </w:rPr>
              <w:t xml:space="preserve">1) Ordinary form of examination </w:t>
            </w:r>
          </w:p>
          <w:p w14:paraId="2F299C26" w14:textId="05DD70D3" w:rsidR="00274F3C" w:rsidRPr="00274F3C" w:rsidRDefault="00274F3C" w:rsidP="00600BCA">
            <w:pPr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b/>
                <w:lang w:val="en-GB" w:bidi="en-GB"/>
              </w:rPr>
              <w:t>2) Form of re-examination (if relevant)</w:t>
            </w:r>
          </w:p>
        </w:tc>
        <w:tc>
          <w:tcPr>
            <w:tcW w:w="540" w:type="pct"/>
            <w:shd w:val="clear" w:color="auto" w:fill="F8F3F8"/>
            <w:vAlign w:val="center"/>
          </w:tcPr>
          <w:p w14:paraId="6A581B2B" w14:textId="32357C92" w:rsidR="00274F3C" w:rsidRPr="00274F3C" w:rsidRDefault="00274F3C" w:rsidP="00600BCA">
            <w:pPr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b/>
                <w:lang w:val="en-GB" w:bidi="en-GB"/>
              </w:rPr>
              <w:t>Comments on form of examination</w:t>
            </w:r>
          </w:p>
        </w:tc>
        <w:tc>
          <w:tcPr>
            <w:tcW w:w="451" w:type="pct"/>
            <w:shd w:val="clear" w:color="auto" w:fill="F8F3F8"/>
            <w:vAlign w:val="center"/>
          </w:tcPr>
          <w:p w14:paraId="511737C2" w14:textId="09012DCA" w:rsidR="00274F3C" w:rsidRDefault="00274F3C" w:rsidP="00600BCA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lang w:val="en-GB" w:bidi="en-GB"/>
              </w:rPr>
              <w:t>Co-teaching</w:t>
            </w:r>
          </w:p>
        </w:tc>
        <w:tc>
          <w:tcPr>
            <w:tcW w:w="450" w:type="pct"/>
            <w:shd w:val="clear" w:color="auto" w:fill="F8F3F8"/>
            <w:vAlign w:val="center"/>
          </w:tcPr>
          <w:p w14:paraId="49FF5817" w14:textId="5B49B2EA" w:rsidR="00274F3C" w:rsidRDefault="00274F3C" w:rsidP="00600BCA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lang w:val="en-GB" w:bidi="en-GB"/>
              </w:rPr>
              <w:t>Time spent</w:t>
            </w:r>
          </w:p>
        </w:tc>
      </w:tr>
      <w:tr w:rsidR="00DB4232" w:rsidRPr="00600BCA" w14:paraId="3CB3975F" w14:textId="77777777" w:rsidTr="00600BCA">
        <w:trPr>
          <w:trHeight w:val="989"/>
        </w:trPr>
        <w:tc>
          <w:tcPr>
            <w:tcW w:w="361" w:type="pct"/>
            <w:shd w:val="clear" w:color="auto" w:fill="FFFFFF" w:themeFill="background1"/>
            <w:vAlign w:val="center"/>
          </w:tcPr>
          <w:p w14:paraId="157B8E61" w14:textId="0FC52C2F" w:rsidR="00DB4232" w:rsidRPr="00E50284" w:rsidRDefault="00DB4232" w:rsidP="00600BCA">
            <w:pPr>
              <w:rPr>
                <w:b/>
              </w:rPr>
            </w:pPr>
            <w:r w:rsidRPr="00E50284">
              <w:rPr>
                <w:b/>
                <w:lang w:val="en-GB" w:bidi="en-GB"/>
              </w:rPr>
              <w:t>Firs</w:t>
            </w:r>
            <w:bookmarkStart w:id="0" w:name="_GoBack"/>
            <w:bookmarkEnd w:id="0"/>
            <w:r w:rsidRPr="00E50284">
              <w:rPr>
                <w:b/>
                <w:lang w:val="en-GB" w:bidi="en-GB"/>
              </w:rPr>
              <w:t>t semester</w:t>
            </w: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14:paraId="4011E7EB" w14:textId="77777777" w:rsidR="00DB4232" w:rsidRDefault="00DB4232" w:rsidP="00600BCA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14:paraId="09FB038F" w14:textId="2F157A7D" w:rsidR="00DB4232" w:rsidRPr="001039EE" w:rsidRDefault="00DB4232" w:rsidP="00600BCA">
            <w:pPr>
              <w:shd w:val="clear" w:color="auto" w:fill="FFFFFF" w:themeFill="background1"/>
              <w:rPr>
                <w:rStyle w:val="Typografi2"/>
                <w:rFonts w:cstheme="minorHAnsi"/>
                <w:iCs/>
                <w:sz w:val="22"/>
              </w:rPr>
            </w:pPr>
            <w:r w:rsidRPr="001039EE">
              <w:rPr>
                <w:rStyle w:val="Typografi2"/>
                <w:rFonts w:cstheme="minorHAnsi"/>
                <w:iCs/>
                <w:sz w:val="22"/>
              </w:rPr>
              <w:t>15</w:t>
            </w:r>
          </w:p>
        </w:tc>
        <w:tc>
          <w:tcPr>
            <w:tcW w:w="361" w:type="pct"/>
            <w:shd w:val="clear" w:color="auto" w:fill="FFFFFF" w:themeFill="background1"/>
          </w:tcPr>
          <w:p w14:paraId="7DC4289D" w14:textId="007763DF" w:rsidR="00DB4232" w:rsidRPr="00274F3C" w:rsidRDefault="00600BCA" w:rsidP="00600BCA">
            <w:pPr>
              <w:shd w:val="clear" w:color="auto" w:fill="FFFFFF" w:themeFill="background1"/>
              <w:rPr>
                <w:rStyle w:val="Typografi2"/>
                <w:rFonts w:cstheme="minorHAnsi"/>
                <w:sz w:val="22"/>
              </w:rPr>
            </w:pPr>
            <w:sdt>
              <w:sdtPr>
                <w:rPr>
                  <w:rStyle w:val="Normalformular"/>
                </w:rPr>
                <w:id w:val="-94177636"/>
                <w:placeholder>
                  <w:docPart w:val="3D40FED219CA42EAAA654B13162D2F06"/>
                </w:placeholder>
                <w:showingPlcHdr/>
                <w:dropDownList>
                  <w:listItem w:value="Choose from the menu"/>
                  <w:listItem w:displayText="7-point grading scale" w:value="7-point grading scale"/>
                  <w:listItem w:displayText="Passed /failed" w:value="Passed /failed"/>
                </w:dropDownList>
              </w:sdtPr>
              <w:sdtEndPr>
                <w:rPr>
                  <w:rStyle w:val="Standardskrifttypeiafsnit"/>
                </w:rPr>
              </w:sdtEndPr>
              <w:sdtContent>
                <w:r w:rsidR="00DB4232" w:rsidRPr="000D5D3F">
                  <w:rPr>
                    <w:rStyle w:val="Pladsholdertekst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360" w:type="pct"/>
            <w:shd w:val="clear" w:color="auto" w:fill="FFFFFF" w:themeFill="background1"/>
          </w:tcPr>
          <w:sdt>
            <w:sdtPr>
              <w:rPr>
                <w:rStyle w:val="Normalformular"/>
              </w:rPr>
              <w:alias w:val="Censur"/>
              <w:tag w:val="Censur"/>
              <w:id w:val="-1119136445"/>
              <w:placeholder>
                <w:docPart w:val="C22033E9BC00479C86B5B5FA0306C86F"/>
              </w:placeholder>
              <w:showingPlcHdr/>
              <w:dropDownList>
                <w:listItem w:value="Choose from the menu"/>
                <w:listItem w:displayText="No co-examination (only Lecture participation)" w:value="No co-examination (only Lecture participation)"/>
                <w:listItem w:displayText="Internal co-examination" w:value="Internal co-examination"/>
                <w:listItem w:displayText="External co-examination" w:value="External co-examination"/>
              </w:dropDownList>
            </w:sdtPr>
            <w:sdtEndPr>
              <w:rPr>
                <w:rStyle w:val="Standardskrifttypeiafsnit"/>
              </w:rPr>
            </w:sdtEndPr>
            <w:sdtContent>
              <w:p w14:paraId="6956FA8E" w14:textId="6FA03FF0" w:rsidR="00DB4232" w:rsidRPr="00DB4232" w:rsidRDefault="00DB4232" w:rsidP="00600BCA">
                <w:pPr>
                  <w:rPr>
                    <w:rStyle w:val="Typografi2"/>
                    <w:sz w:val="22"/>
                    <w:szCs w:val="24"/>
                  </w:rPr>
                </w:pPr>
                <w:r w:rsidRPr="0092138D">
                  <w:rPr>
                    <w:rStyle w:val="Pladsholdertekst"/>
                    <w:sz w:val="20"/>
                    <w:lang w:val="en-GB" w:bidi="en-GB"/>
                  </w:rPr>
                  <w:t>Choose from the menu</w:t>
                </w:r>
              </w:p>
            </w:sdtContent>
          </w:sdt>
        </w:tc>
        <w:sdt>
          <w:sdtPr>
            <w:rPr>
              <w:rStyle w:val="Typografi2"/>
            </w:rPr>
            <w:alias w:val="Forudsætningskrav"/>
            <w:tag w:val="Forudsætningskrav"/>
            <w:id w:val="1010182060"/>
            <w:placeholder>
              <w:docPart w:val="EF14F481AF6F42118D94A325631CC683"/>
            </w:placeholder>
            <w:showingPlcHdr/>
            <w:comboBox>
              <w:listItem w:value="Choose from the menu"/>
              <w:listItem w:displayText="None" w:value="None"/>
              <w:listItem w:displayText="Appendix" w:value="Appendix"/>
              <w:listItem w:displayText="Lecture participation" w:value="Lecture participation"/>
              <w:listItem w:displayText="Other (describe)" w:value="Other (describe)"/>
            </w:comboBox>
          </w:sdtPr>
          <w:sdtEndPr>
            <w:rPr>
              <w:rStyle w:val="Typografi2"/>
            </w:rPr>
          </w:sdtEndPr>
          <w:sdtContent>
            <w:tc>
              <w:tcPr>
                <w:tcW w:w="631" w:type="pct"/>
                <w:shd w:val="clear" w:color="auto" w:fill="FFFFFF" w:themeFill="background1"/>
              </w:tcPr>
              <w:p w14:paraId="48D70C9A" w14:textId="425E4E0B" w:rsidR="00DB4232" w:rsidRPr="00274F3C" w:rsidRDefault="00DB4232" w:rsidP="00600BCA">
                <w:pPr>
                  <w:shd w:val="clear" w:color="auto" w:fill="FFFFFF" w:themeFill="background1"/>
                  <w:rPr>
                    <w:rStyle w:val="Typografi2"/>
                    <w:sz w:val="22"/>
                    <w:lang w:val="en-US"/>
                  </w:rPr>
                </w:pPr>
                <w:r w:rsidRPr="0092138D">
                  <w:rPr>
                    <w:rStyle w:val="Pladsholdertekst"/>
                    <w:sz w:val="20"/>
                    <w:lang w:val="en-GB" w:bidi="en-GB"/>
                  </w:rPr>
                  <w:t>Choose from menu or type in the text field</w:t>
                </w:r>
              </w:p>
            </w:tc>
          </w:sdtContent>
        </w:sdt>
        <w:tc>
          <w:tcPr>
            <w:tcW w:w="721" w:type="pct"/>
            <w:shd w:val="clear" w:color="auto" w:fill="FFFFFF" w:themeFill="background1"/>
          </w:tcPr>
          <w:p w14:paraId="30BEF6A9" w14:textId="77777777" w:rsidR="00DB4232" w:rsidRPr="000C4E84" w:rsidRDefault="00DB4232" w:rsidP="00600BCA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2138D">
              <w:rPr>
                <w:rFonts w:cstheme="minorHAnsi"/>
                <w:sz w:val="20"/>
                <w:szCs w:val="20"/>
                <w:lang w:val="en-GB" w:bidi="en-GB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-575211815"/>
                <w:placeholder>
                  <w:docPart w:val="23A884ACC86047AB84994A2CF5BB1F3C"/>
                </w:placeholder>
                <w:showingPlcHdr/>
                <w:dropDownList>
                  <w:listItem w:value="Vælg et element.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  <w:listItem w:displayText="Lecture participation" w:value="Lecture participation"/>
                </w:dropDownList>
              </w:sdtPr>
              <w:sdtEndPr>
                <w:rPr>
                  <w:rStyle w:val="Typografi1"/>
                </w:rPr>
              </w:sdtEnd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</w:t>
                </w:r>
                <w:r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 xml:space="preserve"> </w:t>
                </w:r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from the menu</w:t>
                </w:r>
              </w:sdtContent>
            </w:sdt>
          </w:p>
          <w:p w14:paraId="7D0B42D0" w14:textId="29098DDC" w:rsidR="00DB4232" w:rsidRPr="00274F3C" w:rsidRDefault="00DB4232" w:rsidP="00600BCA">
            <w:pPr>
              <w:rPr>
                <w:rFonts w:cstheme="minorHAnsi"/>
                <w:lang w:val="en-US"/>
              </w:rPr>
            </w:pPr>
            <w:r w:rsidRPr="000C4E84">
              <w:rPr>
                <w:rFonts w:cstheme="minorHAnsi"/>
                <w:sz w:val="20"/>
                <w:szCs w:val="20"/>
                <w:lang w:val="en-GB" w:bidi="en-GB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-624392080"/>
                <w:placeholder>
                  <w:docPart w:val="F1FBB8D9977445DB92480802AA42B1B7"/>
                </w:placeholder>
                <w:showingPlcHdr/>
                <w:dropDownList>
                  <w:listItem w:value="Choose from the menu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</w:dropDownList>
              </w:sdtPr>
              <w:sdtEndPr>
                <w:rPr>
                  <w:rStyle w:val="Typografi1"/>
                </w:rPr>
              </w:sdtEnd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14:paraId="340F21B8" w14:textId="77777777" w:rsidR="00DB4232" w:rsidRPr="00274F3C" w:rsidRDefault="00DB4232" w:rsidP="00600BCA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438D68EF" w14:textId="77777777" w:rsidR="00DB4232" w:rsidRPr="00274F3C" w:rsidRDefault="00DB4232" w:rsidP="00600BCA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2FF718B" w14:textId="77777777" w:rsidR="00DB4232" w:rsidRPr="00274F3C" w:rsidRDefault="00DB4232" w:rsidP="00600BCA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</w:tr>
      <w:tr w:rsidR="0031565B" w:rsidRPr="00600BCA" w14:paraId="54BE0121" w14:textId="77777777" w:rsidTr="00600BCA">
        <w:trPr>
          <w:trHeight w:val="346"/>
        </w:trPr>
        <w:tc>
          <w:tcPr>
            <w:tcW w:w="361" w:type="pct"/>
            <w:shd w:val="clear" w:color="auto" w:fill="F8F3F8"/>
            <w:vAlign w:val="center"/>
          </w:tcPr>
          <w:p w14:paraId="004466DC" w14:textId="77777777" w:rsidR="0031565B" w:rsidRPr="00274F3C" w:rsidRDefault="0031565B" w:rsidP="00600BCA">
            <w:pPr>
              <w:rPr>
                <w:rStyle w:val="Normalformular"/>
                <w:b/>
                <w:color w:val="808080" w:themeColor="background1" w:themeShade="80"/>
                <w:lang w:val="en-US"/>
              </w:rPr>
            </w:pPr>
          </w:p>
        </w:tc>
        <w:tc>
          <w:tcPr>
            <w:tcW w:w="855" w:type="pct"/>
            <w:shd w:val="clear" w:color="auto" w:fill="F8F3F8"/>
            <w:vAlign w:val="center"/>
          </w:tcPr>
          <w:p w14:paraId="5B2AB4C0" w14:textId="77777777" w:rsidR="0031565B" w:rsidRPr="00274F3C" w:rsidRDefault="0031565B" w:rsidP="00600BCA">
            <w:pPr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270" w:type="pct"/>
            <w:shd w:val="clear" w:color="auto" w:fill="F8F3F8"/>
            <w:vAlign w:val="center"/>
          </w:tcPr>
          <w:p w14:paraId="106517C0" w14:textId="77777777" w:rsidR="0031565B" w:rsidRPr="001039EE" w:rsidRDefault="0031565B" w:rsidP="00600BCA">
            <w:pPr>
              <w:rPr>
                <w:rStyle w:val="Normalformular"/>
                <w:iCs/>
                <w:color w:val="808080" w:themeColor="background1" w:themeShade="80"/>
                <w:lang w:val="en-US"/>
              </w:rPr>
            </w:pPr>
          </w:p>
        </w:tc>
        <w:tc>
          <w:tcPr>
            <w:tcW w:w="361" w:type="pct"/>
            <w:shd w:val="clear" w:color="auto" w:fill="F8F3F8"/>
            <w:vAlign w:val="center"/>
          </w:tcPr>
          <w:p w14:paraId="114CD521" w14:textId="77777777" w:rsidR="0031565B" w:rsidRPr="00274F3C" w:rsidRDefault="0031565B" w:rsidP="00600BCA">
            <w:pPr>
              <w:rPr>
                <w:rStyle w:val="Normalformular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360" w:type="pct"/>
            <w:shd w:val="clear" w:color="auto" w:fill="F8F3F8"/>
            <w:vAlign w:val="center"/>
          </w:tcPr>
          <w:p w14:paraId="4B990531" w14:textId="77777777" w:rsidR="0031565B" w:rsidRPr="00274F3C" w:rsidRDefault="0031565B" w:rsidP="00600BCA">
            <w:pPr>
              <w:rPr>
                <w:rStyle w:val="Normalformular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631" w:type="pct"/>
            <w:shd w:val="clear" w:color="auto" w:fill="F8F3F8"/>
            <w:vAlign w:val="center"/>
          </w:tcPr>
          <w:p w14:paraId="4868F71A" w14:textId="77777777" w:rsidR="0031565B" w:rsidRPr="00274F3C" w:rsidRDefault="0031565B" w:rsidP="00600BCA">
            <w:pPr>
              <w:rPr>
                <w:rStyle w:val="Normalformular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721" w:type="pct"/>
            <w:shd w:val="clear" w:color="auto" w:fill="F8F3F8"/>
            <w:vAlign w:val="center"/>
          </w:tcPr>
          <w:p w14:paraId="7DDC732A" w14:textId="77777777" w:rsidR="0031565B" w:rsidRPr="00274F3C" w:rsidRDefault="0031565B" w:rsidP="00600BCA">
            <w:pPr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540" w:type="pct"/>
            <w:shd w:val="clear" w:color="auto" w:fill="F8F3F8"/>
            <w:vAlign w:val="center"/>
          </w:tcPr>
          <w:p w14:paraId="0D3B007B" w14:textId="77777777" w:rsidR="0031565B" w:rsidRPr="00274F3C" w:rsidRDefault="0031565B" w:rsidP="00600BCA">
            <w:pPr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  <w:shd w:val="clear" w:color="auto" w:fill="F8F3F8"/>
            <w:vAlign w:val="center"/>
          </w:tcPr>
          <w:p w14:paraId="2B8E29A7" w14:textId="77777777" w:rsidR="0031565B" w:rsidRPr="00274F3C" w:rsidRDefault="0031565B" w:rsidP="00600BCA">
            <w:pPr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450" w:type="pct"/>
            <w:shd w:val="clear" w:color="auto" w:fill="F8F3F8"/>
            <w:vAlign w:val="center"/>
          </w:tcPr>
          <w:p w14:paraId="07E0C3A3" w14:textId="77777777" w:rsidR="0031565B" w:rsidRPr="00274F3C" w:rsidRDefault="0031565B" w:rsidP="00600BCA">
            <w:pPr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DB4232" w:rsidRPr="00600BCA" w14:paraId="041DA4B5" w14:textId="77777777" w:rsidTr="00DB4232">
        <w:trPr>
          <w:trHeight w:val="1000"/>
        </w:trPr>
        <w:tc>
          <w:tcPr>
            <w:tcW w:w="361" w:type="pct"/>
            <w:shd w:val="clear" w:color="auto" w:fill="FFFFFF" w:themeFill="background1"/>
            <w:vAlign w:val="center"/>
          </w:tcPr>
          <w:p w14:paraId="31FDD55E" w14:textId="29A4C42D" w:rsidR="00DB4232" w:rsidRPr="00E50284" w:rsidRDefault="00DB4232" w:rsidP="00600BCA">
            <w:pPr>
              <w:rPr>
                <w:b/>
              </w:rPr>
            </w:pPr>
            <w:r w:rsidRPr="00E50284">
              <w:rPr>
                <w:b/>
                <w:lang w:val="en-GB" w:bidi="en-GB"/>
              </w:rPr>
              <w:t>Second semester</w:t>
            </w: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14:paraId="71EF3736" w14:textId="77777777" w:rsidR="00DB4232" w:rsidRDefault="00DB4232" w:rsidP="00600BCA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14:paraId="0125F813" w14:textId="7B383AFA" w:rsidR="00DB4232" w:rsidRPr="001039EE" w:rsidRDefault="00DB4232" w:rsidP="00600BCA">
            <w:pPr>
              <w:shd w:val="clear" w:color="auto" w:fill="FFFFFF" w:themeFill="background1"/>
              <w:rPr>
                <w:rStyle w:val="Typografi2"/>
                <w:rFonts w:cstheme="minorHAnsi"/>
                <w:iCs/>
                <w:sz w:val="22"/>
              </w:rPr>
            </w:pPr>
            <w:r w:rsidRPr="001039EE">
              <w:rPr>
                <w:rStyle w:val="Typografi2"/>
                <w:rFonts w:cstheme="minorHAnsi"/>
                <w:iCs/>
                <w:sz w:val="22"/>
              </w:rPr>
              <w:t>15</w:t>
            </w:r>
          </w:p>
        </w:tc>
        <w:tc>
          <w:tcPr>
            <w:tcW w:w="361" w:type="pct"/>
            <w:shd w:val="clear" w:color="auto" w:fill="FFFFFF" w:themeFill="background1"/>
          </w:tcPr>
          <w:p w14:paraId="28AAA248" w14:textId="46E8383C" w:rsidR="00DB4232" w:rsidRDefault="00600BCA" w:rsidP="00600BCA">
            <w:pPr>
              <w:shd w:val="clear" w:color="auto" w:fill="FFFFFF" w:themeFill="background1"/>
              <w:rPr>
                <w:rStyle w:val="Typografi2"/>
                <w:rFonts w:cstheme="minorHAnsi"/>
                <w:sz w:val="22"/>
                <w:szCs w:val="20"/>
              </w:rPr>
            </w:pPr>
            <w:sdt>
              <w:sdtPr>
                <w:rPr>
                  <w:rStyle w:val="Normalformular"/>
                </w:rPr>
                <w:id w:val="-348253328"/>
                <w:placeholder>
                  <w:docPart w:val="728BC7B86B824C5B8EF10CA93260311A"/>
                </w:placeholder>
                <w:showingPlcHdr/>
                <w:dropDownList>
                  <w:listItem w:value="Choose from the menu"/>
                  <w:listItem w:displayText="7-point grading scale" w:value="7-point grading scale"/>
                  <w:listItem w:displayText="Passed /failed" w:value="Passed /failed"/>
                </w:dropDownList>
              </w:sdtPr>
              <w:sdtEndPr>
                <w:rPr>
                  <w:rStyle w:val="Standardskrifttypeiafsnit"/>
                </w:rPr>
              </w:sdtEndPr>
              <w:sdtContent>
                <w:r w:rsidR="00DB4232" w:rsidRPr="000D5D3F">
                  <w:rPr>
                    <w:rStyle w:val="Pladsholdertekst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360" w:type="pct"/>
            <w:shd w:val="clear" w:color="auto" w:fill="FFFFFF" w:themeFill="background1"/>
          </w:tcPr>
          <w:sdt>
            <w:sdtPr>
              <w:rPr>
                <w:rStyle w:val="Normalformular"/>
              </w:rPr>
              <w:alias w:val="Censur"/>
              <w:tag w:val="Censur"/>
              <w:id w:val="-70126163"/>
              <w:placeholder>
                <w:docPart w:val="6D5ECB35C75B4FABB47480E0B4848C35"/>
              </w:placeholder>
              <w:showingPlcHdr/>
              <w:dropDownList>
                <w:listItem w:value="Choose from the menu"/>
                <w:listItem w:displayText="No co-examination (only Lecture participation)" w:value="No co-examination (only Lecture participation)"/>
                <w:listItem w:displayText="Internal co-examination" w:value="Internal co-examination"/>
                <w:listItem w:displayText="External co-examination" w:value="External co-examination"/>
              </w:dropDownList>
            </w:sdtPr>
            <w:sdtEndPr>
              <w:rPr>
                <w:rStyle w:val="Standardskrifttypeiafsnit"/>
              </w:rPr>
            </w:sdtEndPr>
            <w:sdtContent>
              <w:p w14:paraId="35207289" w14:textId="4835ACB9" w:rsidR="00DB4232" w:rsidRPr="00DB4232" w:rsidRDefault="00DB4232" w:rsidP="00600BCA">
                <w:pPr>
                  <w:rPr>
                    <w:rStyle w:val="Typografi2"/>
                    <w:sz w:val="22"/>
                    <w:szCs w:val="24"/>
                  </w:rPr>
                </w:pPr>
                <w:r w:rsidRPr="0092138D">
                  <w:rPr>
                    <w:rStyle w:val="Pladsholdertekst"/>
                    <w:sz w:val="20"/>
                    <w:lang w:val="en-GB" w:bidi="en-GB"/>
                  </w:rPr>
                  <w:t>Choose from the menu</w:t>
                </w:r>
              </w:p>
            </w:sdtContent>
          </w:sdt>
        </w:tc>
        <w:sdt>
          <w:sdtPr>
            <w:rPr>
              <w:rStyle w:val="Typografi2"/>
            </w:rPr>
            <w:alias w:val="Forudsætningskrav"/>
            <w:tag w:val="Forudsætningskrav"/>
            <w:id w:val="1580951297"/>
            <w:placeholder>
              <w:docPart w:val="002971FADF1C49708A9A73E31E1ABB97"/>
            </w:placeholder>
            <w:showingPlcHdr/>
            <w:comboBox>
              <w:listItem w:value="Choose from the menu"/>
              <w:listItem w:displayText="None" w:value="None"/>
              <w:listItem w:displayText="Appendix" w:value="Appendix"/>
              <w:listItem w:displayText="Lecture participation" w:value="Lecture participation"/>
              <w:listItem w:displayText="Other (describe)" w:value="Other (describe)"/>
            </w:comboBox>
          </w:sdtPr>
          <w:sdtEndPr>
            <w:rPr>
              <w:rStyle w:val="Typografi2"/>
            </w:rPr>
          </w:sdtEndPr>
          <w:sdtContent>
            <w:tc>
              <w:tcPr>
                <w:tcW w:w="631" w:type="pct"/>
                <w:shd w:val="clear" w:color="auto" w:fill="FFFFFF" w:themeFill="background1"/>
              </w:tcPr>
              <w:p w14:paraId="38D6B099" w14:textId="02C68D5C" w:rsidR="00DB4232" w:rsidRPr="00274F3C" w:rsidRDefault="00DB4232" w:rsidP="00600BCA">
                <w:pPr>
                  <w:shd w:val="clear" w:color="auto" w:fill="FFFFFF" w:themeFill="background1"/>
                  <w:rPr>
                    <w:rStyle w:val="Typografi2"/>
                    <w:sz w:val="22"/>
                    <w:lang w:val="en-US"/>
                  </w:rPr>
                </w:pPr>
                <w:r w:rsidRPr="0092138D">
                  <w:rPr>
                    <w:rStyle w:val="Pladsholdertekst"/>
                    <w:sz w:val="20"/>
                    <w:lang w:val="en-GB" w:bidi="en-GB"/>
                  </w:rPr>
                  <w:t>Choose from menu or type in the text field</w:t>
                </w:r>
              </w:p>
            </w:tc>
          </w:sdtContent>
        </w:sdt>
        <w:tc>
          <w:tcPr>
            <w:tcW w:w="721" w:type="pct"/>
            <w:shd w:val="clear" w:color="auto" w:fill="FFFFFF" w:themeFill="background1"/>
          </w:tcPr>
          <w:p w14:paraId="3ED9AFAC" w14:textId="77777777" w:rsidR="00DB4232" w:rsidRPr="000C4E84" w:rsidRDefault="00DB4232" w:rsidP="00600BCA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2138D">
              <w:rPr>
                <w:rFonts w:cstheme="minorHAnsi"/>
                <w:sz w:val="20"/>
                <w:szCs w:val="20"/>
                <w:lang w:val="en-GB" w:bidi="en-GB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-266073172"/>
                <w:placeholder>
                  <w:docPart w:val="A733AC52188B462C8D433A8D04615EFD"/>
                </w:placeholder>
                <w:showingPlcHdr/>
                <w:dropDownList>
                  <w:listItem w:value="Vælg et element.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  <w:listItem w:displayText="Lecture participation" w:value="Lecture participation"/>
                </w:dropDownList>
              </w:sdtPr>
              <w:sdtEndPr>
                <w:rPr>
                  <w:rStyle w:val="Typografi1"/>
                </w:rPr>
              </w:sdtEnd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</w:t>
                </w:r>
                <w:r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 xml:space="preserve"> </w:t>
                </w:r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from the menu</w:t>
                </w:r>
              </w:sdtContent>
            </w:sdt>
          </w:p>
          <w:p w14:paraId="1F41AFF8" w14:textId="40352DB4" w:rsidR="00DB4232" w:rsidRPr="00274F3C" w:rsidRDefault="00DB4232" w:rsidP="00600BCA">
            <w:pPr>
              <w:rPr>
                <w:rFonts w:cstheme="minorHAnsi"/>
                <w:lang w:val="en-US"/>
              </w:rPr>
            </w:pPr>
            <w:r w:rsidRPr="000C4E84">
              <w:rPr>
                <w:rFonts w:cstheme="minorHAnsi"/>
                <w:sz w:val="20"/>
                <w:szCs w:val="20"/>
                <w:lang w:val="en-GB" w:bidi="en-GB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431161091"/>
                <w:placeholder>
                  <w:docPart w:val="58D4E58291874D9382DB25FB56133B4B"/>
                </w:placeholder>
                <w:showingPlcHdr/>
                <w:dropDownList>
                  <w:listItem w:value="Choose from the menu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</w:dropDownList>
              </w:sdtPr>
              <w:sdtEndPr>
                <w:rPr>
                  <w:rStyle w:val="Typografi1"/>
                </w:rPr>
              </w:sdtEnd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14:paraId="360878BD" w14:textId="77777777" w:rsidR="00DB4232" w:rsidRPr="00274F3C" w:rsidRDefault="00DB4232" w:rsidP="00600BCA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7E0CB49C" w14:textId="77777777" w:rsidR="00DB4232" w:rsidRPr="00274F3C" w:rsidRDefault="00DB4232" w:rsidP="00600BCA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879CF97" w14:textId="77777777" w:rsidR="00DB4232" w:rsidRPr="00274F3C" w:rsidRDefault="00DB4232" w:rsidP="00600BCA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</w:tr>
      <w:tr w:rsidR="001039EE" w:rsidRPr="00600BCA" w14:paraId="68DE722E" w14:textId="77777777" w:rsidTr="00DB4232">
        <w:trPr>
          <w:trHeight w:val="456"/>
        </w:trPr>
        <w:tc>
          <w:tcPr>
            <w:tcW w:w="361" w:type="pct"/>
            <w:shd w:val="clear" w:color="auto" w:fill="F8F3F8"/>
            <w:vAlign w:val="center"/>
          </w:tcPr>
          <w:p w14:paraId="5755CD31" w14:textId="77777777" w:rsidR="001039EE" w:rsidRPr="00274F3C" w:rsidRDefault="001039EE" w:rsidP="00600BCA">
            <w:pPr>
              <w:rPr>
                <w:rStyle w:val="Normalformular"/>
                <w:b/>
                <w:color w:val="808080" w:themeColor="background1" w:themeShade="80"/>
                <w:lang w:val="en-US"/>
              </w:rPr>
            </w:pPr>
          </w:p>
        </w:tc>
        <w:tc>
          <w:tcPr>
            <w:tcW w:w="855" w:type="pct"/>
            <w:shd w:val="clear" w:color="auto" w:fill="F8F3F8"/>
            <w:vAlign w:val="center"/>
          </w:tcPr>
          <w:p w14:paraId="11ADB9B4" w14:textId="77777777" w:rsidR="001039EE" w:rsidRPr="00274F3C" w:rsidRDefault="001039EE" w:rsidP="00600BCA">
            <w:pPr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270" w:type="pct"/>
            <w:shd w:val="clear" w:color="auto" w:fill="F8F3F8"/>
            <w:vAlign w:val="center"/>
          </w:tcPr>
          <w:p w14:paraId="50B9ED41" w14:textId="77777777" w:rsidR="001039EE" w:rsidRPr="001039EE" w:rsidRDefault="001039EE" w:rsidP="00600BCA">
            <w:pPr>
              <w:rPr>
                <w:rStyle w:val="Normalformular"/>
                <w:iCs/>
                <w:color w:val="808080" w:themeColor="background1" w:themeShade="80"/>
                <w:lang w:val="en-US"/>
              </w:rPr>
            </w:pPr>
          </w:p>
        </w:tc>
        <w:tc>
          <w:tcPr>
            <w:tcW w:w="361" w:type="pct"/>
            <w:shd w:val="clear" w:color="auto" w:fill="F8F3F8"/>
            <w:vAlign w:val="center"/>
          </w:tcPr>
          <w:p w14:paraId="07CFBFAB" w14:textId="77777777" w:rsidR="001039EE" w:rsidRPr="00274F3C" w:rsidRDefault="001039EE" w:rsidP="00600BCA">
            <w:pPr>
              <w:rPr>
                <w:rStyle w:val="Normalformular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360" w:type="pct"/>
            <w:shd w:val="clear" w:color="auto" w:fill="F8F3F8"/>
            <w:vAlign w:val="center"/>
          </w:tcPr>
          <w:p w14:paraId="47F8A98F" w14:textId="77777777" w:rsidR="001039EE" w:rsidRPr="00274F3C" w:rsidRDefault="001039EE" w:rsidP="00600BCA">
            <w:pPr>
              <w:rPr>
                <w:rStyle w:val="Normalformular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631" w:type="pct"/>
            <w:shd w:val="clear" w:color="auto" w:fill="F8F3F8"/>
            <w:vAlign w:val="center"/>
          </w:tcPr>
          <w:p w14:paraId="298DB3C2" w14:textId="77777777" w:rsidR="001039EE" w:rsidRPr="00274F3C" w:rsidRDefault="001039EE" w:rsidP="00600BCA">
            <w:pPr>
              <w:rPr>
                <w:rStyle w:val="Normalformular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721" w:type="pct"/>
            <w:shd w:val="clear" w:color="auto" w:fill="F8F3F8"/>
            <w:vAlign w:val="center"/>
          </w:tcPr>
          <w:p w14:paraId="3C35E707" w14:textId="77777777" w:rsidR="001039EE" w:rsidRPr="00274F3C" w:rsidRDefault="001039EE" w:rsidP="00600BCA">
            <w:pPr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540" w:type="pct"/>
            <w:shd w:val="clear" w:color="auto" w:fill="F8F3F8"/>
            <w:vAlign w:val="center"/>
          </w:tcPr>
          <w:p w14:paraId="7AECD14E" w14:textId="77777777" w:rsidR="001039EE" w:rsidRPr="00274F3C" w:rsidRDefault="001039EE" w:rsidP="00600BCA">
            <w:pPr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  <w:shd w:val="clear" w:color="auto" w:fill="F8F3F8"/>
            <w:vAlign w:val="center"/>
          </w:tcPr>
          <w:p w14:paraId="6A268E67" w14:textId="77777777" w:rsidR="001039EE" w:rsidRPr="00274F3C" w:rsidRDefault="001039EE" w:rsidP="00600BCA">
            <w:pPr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450" w:type="pct"/>
            <w:shd w:val="clear" w:color="auto" w:fill="F8F3F8"/>
            <w:vAlign w:val="center"/>
          </w:tcPr>
          <w:p w14:paraId="6431E300" w14:textId="77777777" w:rsidR="001039EE" w:rsidRPr="00274F3C" w:rsidRDefault="001039EE" w:rsidP="00600BCA">
            <w:pPr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DB4232" w:rsidRPr="00600BCA" w14:paraId="1E764146" w14:textId="77777777" w:rsidTr="00DB4232">
        <w:trPr>
          <w:trHeight w:val="1000"/>
        </w:trPr>
        <w:tc>
          <w:tcPr>
            <w:tcW w:w="361" w:type="pct"/>
            <w:shd w:val="clear" w:color="auto" w:fill="FFFFFF" w:themeFill="background1"/>
            <w:vAlign w:val="center"/>
          </w:tcPr>
          <w:p w14:paraId="4053B0B7" w14:textId="77777777" w:rsidR="00DB4232" w:rsidRDefault="00DB4232" w:rsidP="00600BCA">
            <w:pPr>
              <w:rPr>
                <w:b/>
                <w:lang w:val="en-GB" w:bidi="en-GB"/>
              </w:rPr>
            </w:pPr>
            <w:r>
              <w:rPr>
                <w:b/>
                <w:lang w:val="en-GB" w:bidi="en-GB"/>
              </w:rPr>
              <w:t>Third</w:t>
            </w:r>
          </w:p>
          <w:p w14:paraId="3018D0D4" w14:textId="6BBD4BA7" w:rsidR="00DB4232" w:rsidRPr="00600BCA" w:rsidRDefault="00DB4232" w:rsidP="00600BCA">
            <w:pPr>
              <w:rPr>
                <w:b/>
              </w:rPr>
            </w:pPr>
            <w:r w:rsidRPr="00E50284">
              <w:rPr>
                <w:b/>
                <w:lang w:val="en-GB" w:bidi="en-GB"/>
              </w:rPr>
              <w:t>semester</w:t>
            </w: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14:paraId="4310172D" w14:textId="77777777" w:rsidR="00DB4232" w:rsidRPr="001039EE" w:rsidRDefault="00DB4232" w:rsidP="00600BCA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14:paraId="5B560219" w14:textId="171F66E9" w:rsidR="00DB4232" w:rsidRPr="001039EE" w:rsidRDefault="00DB4232" w:rsidP="00600BCA">
            <w:pPr>
              <w:shd w:val="clear" w:color="auto" w:fill="FFFFFF" w:themeFill="background1"/>
              <w:rPr>
                <w:rStyle w:val="Typografi2"/>
                <w:rFonts w:cstheme="minorHAnsi"/>
                <w:iCs/>
                <w:sz w:val="22"/>
                <w:lang w:val="en-US"/>
              </w:rPr>
            </w:pPr>
            <w:r w:rsidRPr="001039EE">
              <w:rPr>
                <w:rStyle w:val="Typografi2"/>
                <w:rFonts w:cstheme="minorHAnsi"/>
                <w:iCs/>
                <w:sz w:val="22"/>
              </w:rPr>
              <w:t>15</w:t>
            </w:r>
          </w:p>
        </w:tc>
        <w:tc>
          <w:tcPr>
            <w:tcW w:w="361" w:type="pct"/>
            <w:shd w:val="clear" w:color="auto" w:fill="FFFFFF" w:themeFill="background1"/>
          </w:tcPr>
          <w:p w14:paraId="0D9B5060" w14:textId="55762033" w:rsidR="00DB4232" w:rsidRPr="001039EE" w:rsidRDefault="00600BCA" w:rsidP="00600BCA">
            <w:pPr>
              <w:shd w:val="clear" w:color="auto" w:fill="FFFFFF" w:themeFill="background1"/>
              <w:rPr>
                <w:rStyle w:val="Typografi2"/>
                <w:rFonts w:cstheme="minorHAnsi"/>
                <w:sz w:val="22"/>
                <w:lang w:val="en-US"/>
              </w:rPr>
            </w:pPr>
            <w:sdt>
              <w:sdtPr>
                <w:rPr>
                  <w:rStyle w:val="Normalformular"/>
                </w:rPr>
                <w:id w:val="1459600407"/>
                <w:placeholder>
                  <w:docPart w:val="5FEB6977713B4F3DB29CF611A763CED8"/>
                </w:placeholder>
                <w:showingPlcHdr/>
                <w:dropDownList>
                  <w:listItem w:value="Choose from the menu"/>
                  <w:listItem w:displayText="7-point grading scale" w:value="7-point grading scale"/>
                  <w:listItem w:displayText="Passed /failed" w:value="Passed /failed"/>
                </w:dropDownList>
              </w:sdtPr>
              <w:sdtEndPr>
                <w:rPr>
                  <w:rStyle w:val="Standardskrifttypeiafsnit"/>
                </w:rPr>
              </w:sdtEndPr>
              <w:sdtContent>
                <w:r w:rsidR="00DB4232" w:rsidRPr="000D5D3F">
                  <w:rPr>
                    <w:rStyle w:val="Pladsholdertekst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360" w:type="pct"/>
            <w:shd w:val="clear" w:color="auto" w:fill="FFFFFF" w:themeFill="background1"/>
          </w:tcPr>
          <w:sdt>
            <w:sdtPr>
              <w:rPr>
                <w:rStyle w:val="Normalformular"/>
              </w:rPr>
              <w:alias w:val="Censur"/>
              <w:tag w:val="Censur"/>
              <w:id w:val="735135785"/>
              <w:placeholder>
                <w:docPart w:val="351A66B77CD54D95878BC10A0BB22C1D"/>
              </w:placeholder>
              <w:showingPlcHdr/>
              <w:dropDownList>
                <w:listItem w:value="Choose from the menu"/>
                <w:listItem w:displayText="No co-examination (only Lecture participation)" w:value="No co-examination (only Lecture participation)"/>
                <w:listItem w:displayText="Internal co-examination" w:value="Internal co-examination"/>
                <w:listItem w:displayText="External co-examination" w:value="External co-examination"/>
              </w:dropDownList>
            </w:sdtPr>
            <w:sdtEndPr>
              <w:rPr>
                <w:rStyle w:val="Standardskrifttypeiafsnit"/>
              </w:rPr>
            </w:sdtEndPr>
            <w:sdtContent>
              <w:p w14:paraId="1A673DCE" w14:textId="10C15F99" w:rsidR="00DB4232" w:rsidRPr="00DB4232" w:rsidRDefault="00DB4232" w:rsidP="00600BCA">
                <w:pPr>
                  <w:rPr>
                    <w:rStyle w:val="Typografi2"/>
                    <w:sz w:val="22"/>
                    <w:szCs w:val="24"/>
                  </w:rPr>
                </w:pPr>
                <w:r w:rsidRPr="0092138D">
                  <w:rPr>
                    <w:rStyle w:val="Pladsholdertekst"/>
                    <w:sz w:val="20"/>
                    <w:lang w:val="en-GB" w:bidi="en-GB"/>
                  </w:rPr>
                  <w:t>Choose from the menu</w:t>
                </w:r>
              </w:p>
            </w:sdtContent>
          </w:sdt>
        </w:tc>
        <w:sdt>
          <w:sdtPr>
            <w:rPr>
              <w:rStyle w:val="Typografi2"/>
            </w:rPr>
            <w:alias w:val="Forudsætningskrav"/>
            <w:tag w:val="Forudsætningskrav"/>
            <w:id w:val="-1338228093"/>
            <w:placeholder>
              <w:docPart w:val="02B21AAE4FC249E89C1073FD3C462A02"/>
            </w:placeholder>
            <w:showingPlcHdr/>
            <w:comboBox>
              <w:listItem w:value="Choose from the menu"/>
              <w:listItem w:displayText="None" w:value="None"/>
              <w:listItem w:displayText="Appendix" w:value="Appendix"/>
              <w:listItem w:displayText="Lecture participation" w:value="Lecture participation"/>
              <w:listItem w:displayText="Other (describe)" w:value="Other (describe)"/>
            </w:comboBox>
          </w:sdtPr>
          <w:sdtEndPr>
            <w:rPr>
              <w:rStyle w:val="Typografi2"/>
            </w:rPr>
          </w:sdtEndPr>
          <w:sdtContent>
            <w:tc>
              <w:tcPr>
                <w:tcW w:w="631" w:type="pct"/>
                <w:shd w:val="clear" w:color="auto" w:fill="FFFFFF" w:themeFill="background1"/>
              </w:tcPr>
              <w:p w14:paraId="05BAD3E4" w14:textId="17F4D6FB" w:rsidR="00DB4232" w:rsidRPr="001039EE" w:rsidRDefault="00DB4232" w:rsidP="00600BCA">
                <w:pPr>
                  <w:shd w:val="clear" w:color="auto" w:fill="FFFFFF" w:themeFill="background1"/>
                  <w:rPr>
                    <w:rStyle w:val="Typografi2"/>
                    <w:sz w:val="22"/>
                    <w:lang w:val="en-US"/>
                  </w:rPr>
                </w:pPr>
                <w:r w:rsidRPr="0092138D">
                  <w:rPr>
                    <w:rStyle w:val="Pladsholdertekst"/>
                    <w:sz w:val="20"/>
                    <w:lang w:val="en-GB" w:bidi="en-GB"/>
                  </w:rPr>
                  <w:t>Choose from menu or type in the text field</w:t>
                </w:r>
              </w:p>
            </w:tc>
          </w:sdtContent>
        </w:sdt>
        <w:tc>
          <w:tcPr>
            <w:tcW w:w="721" w:type="pct"/>
            <w:shd w:val="clear" w:color="auto" w:fill="FFFFFF" w:themeFill="background1"/>
          </w:tcPr>
          <w:p w14:paraId="53FA26B9" w14:textId="77777777" w:rsidR="00DB4232" w:rsidRPr="000C4E84" w:rsidRDefault="00DB4232" w:rsidP="00600BCA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2138D">
              <w:rPr>
                <w:rFonts w:cstheme="minorHAnsi"/>
                <w:sz w:val="20"/>
                <w:szCs w:val="20"/>
                <w:lang w:val="en-GB" w:bidi="en-GB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513817050"/>
                <w:placeholder>
                  <w:docPart w:val="C539F8A09051486984015569058FD983"/>
                </w:placeholder>
                <w:showingPlcHdr/>
                <w:dropDownList>
                  <w:listItem w:value="Vælg et element.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  <w:listItem w:displayText="Lecture participation" w:value="Lecture participation"/>
                </w:dropDownList>
              </w:sdtPr>
              <w:sdtEndPr>
                <w:rPr>
                  <w:rStyle w:val="Typografi1"/>
                </w:rPr>
              </w:sdtEnd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</w:t>
                </w:r>
                <w:r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 xml:space="preserve"> </w:t>
                </w:r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from the menu</w:t>
                </w:r>
              </w:sdtContent>
            </w:sdt>
          </w:p>
          <w:p w14:paraId="6B5F9350" w14:textId="3EAC5B5A" w:rsidR="00DB4232" w:rsidRPr="00274F3C" w:rsidRDefault="00DB4232" w:rsidP="00600BCA">
            <w:pPr>
              <w:rPr>
                <w:rFonts w:cstheme="minorHAnsi"/>
                <w:lang w:val="en-GB" w:bidi="en-GB"/>
              </w:rPr>
            </w:pPr>
            <w:r w:rsidRPr="000C4E84">
              <w:rPr>
                <w:rFonts w:cstheme="minorHAnsi"/>
                <w:sz w:val="20"/>
                <w:szCs w:val="20"/>
                <w:lang w:val="en-GB" w:bidi="en-GB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-1348406397"/>
                <w:placeholder>
                  <w:docPart w:val="FF899C3BCCC0429B9BD938C2F1B87B45"/>
                </w:placeholder>
                <w:showingPlcHdr/>
                <w:dropDownList>
                  <w:listItem w:value="Choose from the menu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</w:dropDownList>
              </w:sdtPr>
              <w:sdtEndPr>
                <w:rPr>
                  <w:rStyle w:val="Typografi1"/>
                </w:rPr>
              </w:sdtEnd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14:paraId="4CA35AD3" w14:textId="77777777" w:rsidR="00DB4232" w:rsidRPr="00274F3C" w:rsidRDefault="00DB4232" w:rsidP="00600BCA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31E026BF" w14:textId="77777777" w:rsidR="00DB4232" w:rsidRPr="00274F3C" w:rsidRDefault="00DB4232" w:rsidP="00600BCA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F3B3BE8" w14:textId="77777777" w:rsidR="00DB4232" w:rsidRPr="00274F3C" w:rsidRDefault="00DB4232" w:rsidP="00600BCA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</w:tr>
      <w:tr w:rsidR="001039EE" w:rsidRPr="00600BCA" w14:paraId="48798AAC" w14:textId="77777777" w:rsidTr="00DB4232">
        <w:trPr>
          <w:trHeight w:val="456"/>
        </w:trPr>
        <w:tc>
          <w:tcPr>
            <w:tcW w:w="361" w:type="pct"/>
            <w:shd w:val="clear" w:color="auto" w:fill="F8F3F8"/>
            <w:vAlign w:val="center"/>
          </w:tcPr>
          <w:p w14:paraId="0CAE28FB" w14:textId="77777777" w:rsidR="001039EE" w:rsidRPr="00274F3C" w:rsidRDefault="001039EE" w:rsidP="00600BCA">
            <w:pPr>
              <w:rPr>
                <w:rStyle w:val="Normalformular"/>
                <w:b/>
                <w:color w:val="808080" w:themeColor="background1" w:themeShade="80"/>
                <w:lang w:val="en-US"/>
              </w:rPr>
            </w:pPr>
          </w:p>
        </w:tc>
        <w:tc>
          <w:tcPr>
            <w:tcW w:w="855" w:type="pct"/>
            <w:shd w:val="clear" w:color="auto" w:fill="F8F3F8"/>
            <w:vAlign w:val="center"/>
          </w:tcPr>
          <w:p w14:paraId="1066D42B" w14:textId="77777777" w:rsidR="001039EE" w:rsidRPr="00274F3C" w:rsidRDefault="001039EE" w:rsidP="00600BCA">
            <w:pPr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270" w:type="pct"/>
            <w:shd w:val="clear" w:color="auto" w:fill="F8F3F8"/>
            <w:vAlign w:val="center"/>
          </w:tcPr>
          <w:p w14:paraId="53E624D3" w14:textId="77777777" w:rsidR="001039EE" w:rsidRPr="001039EE" w:rsidRDefault="001039EE" w:rsidP="00600BCA">
            <w:pPr>
              <w:rPr>
                <w:rStyle w:val="Normalformular"/>
                <w:iCs/>
                <w:color w:val="808080" w:themeColor="background1" w:themeShade="80"/>
                <w:lang w:val="en-US"/>
              </w:rPr>
            </w:pPr>
          </w:p>
        </w:tc>
        <w:tc>
          <w:tcPr>
            <w:tcW w:w="361" w:type="pct"/>
            <w:shd w:val="clear" w:color="auto" w:fill="F8F3F8"/>
            <w:vAlign w:val="center"/>
          </w:tcPr>
          <w:p w14:paraId="3F1F9D20" w14:textId="77777777" w:rsidR="001039EE" w:rsidRPr="00274F3C" w:rsidRDefault="001039EE" w:rsidP="00600BCA">
            <w:pPr>
              <w:rPr>
                <w:rStyle w:val="Normalformular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360" w:type="pct"/>
            <w:shd w:val="clear" w:color="auto" w:fill="F8F3F8"/>
            <w:vAlign w:val="center"/>
          </w:tcPr>
          <w:p w14:paraId="3ADBB2BC" w14:textId="77777777" w:rsidR="001039EE" w:rsidRPr="00274F3C" w:rsidRDefault="001039EE" w:rsidP="00600BCA">
            <w:pPr>
              <w:rPr>
                <w:rStyle w:val="Normalformular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631" w:type="pct"/>
            <w:shd w:val="clear" w:color="auto" w:fill="F8F3F8"/>
            <w:vAlign w:val="center"/>
          </w:tcPr>
          <w:p w14:paraId="1964B589" w14:textId="77777777" w:rsidR="001039EE" w:rsidRPr="00274F3C" w:rsidRDefault="001039EE" w:rsidP="00600BCA">
            <w:pPr>
              <w:rPr>
                <w:rStyle w:val="Normalformular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721" w:type="pct"/>
            <w:shd w:val="clear" w:color="auto" w:fill="F8F3F8"/>
            <w:vAlign w:val="center"/>
          </w:tcPr>
          <w:p w14:paraId="4794F713" w14:textId="77777777" w:rsidR="001039EE" w:rsidRPr="00274F3C" w:rsidRDefault="001039EE" w:rsidP="00600BCA">
            <w:pPr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540" w:type="pct"/>
            <w:shd w:val="clear" w:color="auto" w:fill="F8F3F8"/>
            <w:vAlign w:val="center"/>
          </w:tcPr>
          <w:p w14:paraId="38D7777C" w14:textId="77777777" w:rsidR="001039EE" w:rsidRPr="00274F3C" w:rsidRDefault="001039EE" w:rsidP="00600BCA">
            <w:pPr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  <w:shd w:val="clear" w:color="auto" w:fill="F8F3F8"/>
            <w:vAlign w:val="center"/>
          </w:tcPr>
          <w:p w14:paraId="3D0F92E2" w14:textId="77777777" w:rsidR="001039EE" w:rsidRPr="00274F3C" w:rsidRDefault="001039EE" w:rsidP="00600BCA">
            <w:pPr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450" w:type="pct"/>
            <w:shd w:val="clear" w:color="auto" w:fill="F8F3F8"/>
            <w:vAlign w:val="center"/>
          </w:tcPr>
          <w:p w14:paraId="1982C2D8" w14:textId="77777777" w:rsidR="001039EE" w:rsidRPr="00274F3C" w:rsidRDefault="001039EE" w:rsidP="00600BCA">
            <w:pPr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1039EE" w:rsidRPr="00600BCA" w14:paraId="0F9DE433" w14:textId="77777777" w:rsidTr="00DB4232">
        <w:trPr>
          <w:trHeight w:val="1000"/>
        </w:trPr>
        <w:tc>
          <w:tcPr>
            <w:tcW w:w="361" w:type="pct"/>
            <w:shd w:val="clear" w:color="auto" w:fill="FFFFFF" w:themeFill="background1"/>
          </w:tcPr>
          <w:p w14:paraId="1C9F7A34" w14:textId="667A54DE" w:rsidR="001039EE" w:rsidRPr="00600BCA" w:rsidRDefault="001039EE" w:rsidP="00600BCA">
            <w:pPr>
              <w:rPr>
                <w:b/>
              </w:rPr>
            </w:pPr>
            <w:r w:rsidRPr="001039EE">
              <w:rPr>
                <w:b/>
                <w:lang w:val="en-GB" w:bidi="en-GB"/>
              </w:rPr>
              <w:t>Fourth semester</w:t>
            </w:r>
          </w:p>
        </w:tc>
        <w:tc>
          <w:tcPr>
            <w:tcW w:w="855" w:type="pct"/>
            <w:shd w:val="clear" w:color="auto" w:fill="FFFFFF" w:themeFill="background1"/>
          </w:tcPr>
          <w:p w14:paraId="6C5A4D1C" w14:textId="77777777" w:rsidR="001039EE" w:rsidRPr="001039EE" w:rsidRDefault="00600BCA" w:rsidP="00600BCA">
            <w:hyperlink w:anchor="Masterprojekt" w:tooltip="The framework for the professional Master’s project is stated in the Ministerial Order on Professional Master’s Degree Programmes." w:history="1">
              <w:r w:rsidR="001039EE" w:rsidRPr="001039EE">
                <w:rPr>
                  <w:rStyle w:val="Hyperlink"/>
                  <w:lang w:val="en-GB" w:bidi="en-GB"/>
                </w:rPr>
                <w:t>Master</w:t>
              </w:r>
              <w:bookmarkStart w:id="1" w:name="Masterprojekt"/>
              <w:bookmarkEnd w:id="1"/>
              <w:r w:rsidR="001039EE" w:rsidRPr="001039EE">
                <w:rPr>
                  <w:rStyle w:val="Hyperlink"/>
                  <w:lang w:val="en-GB" w:bidi="en-GB"/>
                </w:rPr>
                <w:t xml:space="preserve"> thesis </w:t>
              </w:r>
              <w:bookmarkStart w:id="2" w:name="Bachelorprojekt"/>
              <w:r w:rsidR="001039EE" w:rsidRPr="001039EE">
                <w:rPr>
                  <w:rStyle w:val="Hyperlink"/>
                  <w:lang w:val="en-GB" w:bidi="en-GB"/>
                </w:rPr>
                <w:sym w:font="Webdings" w:char="F069"/>
              </w:r>
              <w:bookmarkEnd w:id="2"/>
            </w:hyperlink>
          </w:p>
          <w:p w14:paraId="2D1FCFFE" w14:textId="77777777" w:rsidR="001039EE" w:rsidRPr="001039EE" w:rsidRDefault="001039EE" w:rsidP="00600BCA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sdt>
          <w:sdtPr>
            <w:rPr>
              <w:rStyle w:val="Typografi2"/>
              <w:rFonts w:cstheme="minorHAnsi"/>
              <w:sz w:val="22"/>
            </w:rPr>
            <w:alias w:val="ECTS"/>
            <w:tag w:val="ECTS"/>
            <w:id w:val="237060458"/>
            <w:placeholder>
              <w:docPart w:val="DA269ED5B1B3234F84B6D3C02231F08D"/>
            </w:placeholder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270" w:type="pct"/>
                <w:shd w:val="clear" w:color="auto" w:fill="FFFFFF" w:themeFill="background1"/>
              </w:tcPr>
              <w:p w14:paraId="387B1878" w14:textId="5F4D20BC" w:rsidR="001039EE" w:rsidRPr="001039EE" w:rsidRDefault="001039EE" w:rsidP="00600BCA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iCs/>
                    <w:sz w:val="22"/>
                  </w:rPr>
                </w:pPr>
                <w:r w:rsidRPr="001039EE">
                  <w:rPr>
                    <w:rStyle w:val="Typografi2"/>
                    <w:rFonts w:cstheme="minorHAnsi"/>
                    <w:sz w:val="22"/>
                    <w:lang w:val="en-GB" w:bidi="en-GB"/>
                  </w:rPr>
                  <w:t>15</w:t>
                </w:r>
              </w:p>
            </w:tc>
          </w:sdtContent>
        </w:sdt>
        <w:tc>
          <w:tcPr>
            <w:tcW w:w="361" w:type="pct"/>
            <w:shd w:val="clear" w:color="auto" w:fill="FFFFFF" w:themeFill="background1"/>
          </w:tcPr>
          <w:p w14:paraId="65667B39" w14:textId="645D8B31" w:rsidR="001039EE" w:rsidRPr="001039EE" w:rsidRDefault="001039EE" w:rsidP="00600BCA">
            <w:pPr>
              <w:shd w:val="clear" w:color="auto" w:fill="FFFFFF" w:themeFill="background1"/>
              <w:rPr>
                <w:rStyle w:val="Typografi2"/>
                <w:rFonts w:cstheme="minorHAnsi"/>
                <w:sz w:val="22"/>
              </w:rPr>
            </w:pPr>
            <w:r w:rsidRPr="001039EE">
              <w:rPr>
                <w:rStyle w:val="Typografi2"/>
                <w:sz w:val="22"/>
                <w:lang w:val="en-GB" w:bidi="en-GB"/>
              </w:rPr>
              <w:t>7-point grading scale</w:t>
            </w:r>
          </w:p>
        </w:tc>
        <w:tc>
          <w:tcPr>
            <w:tcW w:w="360" w:type="pct"/>
            <w:shd w:val="clear" w:color="auto" w:fill="FFFFFF" w:themeFill="background1"/>
          </w:tcPr>
          <w:p w14:paraId="27922C6D" w14:textId="73B1B6EE" w:rsidR="001039EE" w:rsidRPr="001039EE" w:rsidRDefault="001039EE" w:rsidP="00600BCA">
            <w:pPr>
              <w:shd w:val="clear" w:color="auto" w:fill="FFFFFF" w:themeFill="background1"/>
              <w:rPr>
                <w:rStyle w:val="Typografi2"/>
                <w:rFonts w:cstheme="minorHAnsi"/>
                <w:sz w:val="22"/>
              </w:rPr>
            </w:pPr>
            <w:r w:rsidRPr="001039EE">
              <w:rPr>
                <w:rStyle w:val="Typografi2"/>
                <w:sz w:val="22"/>
                <w:lang w:val="en-GB" w:bidi="en-GB"/>
              </w:rPr>
              <w:t>External</w:t>
            </w:r>
          </w:p>
        </w:tc>
        <w:tc>
          <w:tcPr>
            <w:tcW w:w="631" w:type="pct"/>
            <w:shd w:val="clear" w:color="auto" w:fill="FFFFFF" w:themeFill="background1"/>
          </w:tcPr>
          <w:p w14:paraId="2DBF0899" w14:textId="03C3CA64" w:rsidR="001039EE" w:rsidRPr="001039EE" w:rsidRDefault="001039EE" w:rsidP="00600BCA">
            <w:pPr>
              <w:shd w:val="clear" w:color="auto" w:fill="FFFFFF" w:themeFill="background1"/>
              <w:rPr>
                <w:rStyle w:val="Typografi2"/>
                <w:sz w:val="22"/>
                <w:lang w:val="en-US"/>
              </w:rPr>
            </w:pPr>
            <w:r w:rsidRPr="001039EE">
              <w:rPr>
                <w:rStyle w:val="Typografi2"/>
                <w:sz w:val="22"/>
                <w:lang w:val="en-GB" w:bidi="en-GB"/>
              </w:rPr>
              <w:t>The topic is subject to the approval of the supervisor</w:t>
            </w:r>
          </w:p>
        </w:tc>
        <w:tc>
          <w:tcPr>
            <w:tcW w:w="721" w:type="pct"/>
            <w:shd w:val="clear" w:color="auto" w:fill="FFFFFF" w:themeFill="background1"/>
          </w:tcPr>
          <w:p w14:paraId="14B99580" w14:textId="0938109C" w:rsidR="001039EE" w:rsidRPr="001039EE" w:rsidRDefault="001039EE" w:rsidP="00600BCA">
            <w:pPr>
              <w:rPr>
                <w:rFonts w:cstheme="minorHAnsi"/>
                <w:lang w:val="en-GB" w:bidi="en-GB"/>
              </w:rPr>
            </w:pPr>
            <w:r w:rsidRPr="001039EE">
              <w:rPr>
                <w:rStyle w:val="Typografi2"/>
                <w:sz w:val="22"/>
                <w:lang w:val="en-GB" w:bidi="en-GB"/>
              </w:rPr>
              <w:t>Take-home assignment on a topic of the student’s choice</w:t>
            </w:r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14:paraId="2EA900A8" w14:textId="77777777" w:rsidR="001039EE" w:rsidRPr="00274F3C" w:rsidRDefault="001039EE" w:rsidP="00600BCA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248AE681" w14:textId="77777777" w:rsidR="001039EE" w:rsidRPr="00274F3C" w:rsidRDefault="001039EE" w:rsidP="00600BCA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FB9A28C" w14:textId="77777777" w:rsidR="001039EE" w:rsidRPr="00274F3C" w:rsidRDefault="001039EE" w:rsidP="00600BCA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</w:tr>
    </w:tbl>
    <w:p w14:paraId="0D8F40A9" w14:textId="2D3FE083" w:rsidR="0031565B" w:rsidRPr="001039EE" w:rsidRDefault="0031565B" w:rsidP="004C09A7">
      <w:pPr>
        <w:spacing w:before="120" w:after="120" w:line="240" w:lineRule="auto"/>
        <w:rPr>
          <w:sz w:val="24"/>
          <w:szCs w:val="24"/>
          <w:lang w:val="en-US"/>
        </w:rPr>
      </w:pPr>
    </w:p>
    <w:sectPr w:rsidR="0031565B" w:rsidRPr="001039EE" w:rsidSect="00764049">
      <w:pgSz w:w="16820" w:h="11900" w:orient="landscape"/>
      <w:pgMar w:top="907" w:right="1134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01E5C" w14:textId="77777777" w:rsidR="00A22C83" w:rsidRDefault="00A22C83" w:rsidP="00A30CAF">
      <w:pPr>
        <w:spacing w:after="0" w:line="240" w:lineRule="auto"/>
      </w:pPr>
      <w:r>
        <w:separator/>
      </w:r>
    </w:p>
  </w:endnote>
  <w:endnote w:type="continuationSeparator" w:id="0">
    <w:p w14:paraId="2000B6BE" w14:textId="77777777" w:rsidR="00A22C83" w:rsidRDefault="00A22C83" w:rsidP="00A3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9D139" w14:textId="77777777" w:rsidR="00A22C83" w:rsidRDefault="00A22C83" w:rsidP="00A30CAF">
      <w:pPr>
        <w:spacing w:after="0" w:line="240" w:lineRule="auto"/>
      </w:pPr>
      <w:r>
        <w:separator/>
      </w:r>
    </w:p>
  </w:footnote>
  <w:footnote w:type="continuationSeparator" w:id="0">
    <w:p w14:paraId="1828C9AF" w14:textId="77777777" w:rsidR="00A22C83" w:rsidRDefault="00A22C83" w:rsidP="00A30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C8E2E5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5F42B5"/>
    <w:multiLevelType w:val="hybridMultilevel"/>
    <w:tmpl w:val="FB942634"/>
    <w:lvl w:ilvl="0" w:tplc="2126F5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112A8"/>
    <w:multiLevelType w:val="hybridMultilevel"/>
    <w:tmpl w:val="B6009D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A4BB9"/>
    <w:multiLevelType w:val="hybridMultilevel"/>
    <w:tmpl w:val="60E4993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40E"/>
    <w:multiLevelType w:val="hybridMultilevel"/>
    <w:tmpl w:val="57EA2478"/>
    <w:lvl w:ilvl="0" w:tplc="EB8E415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C1F86"/>
    <w:multiLevelType w:val="hybridMultilevel"/>
    <w:tmpl w:val="1D2683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97257"/>
    <w:multiLevelType w:val="hybridMultilevel"/>
    <w:tmpl w:val="ABD0F094"/>
    <w:lvl w:ilvl="0" w:tplc="3BA490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75176"/>
    <w:multiLevelType w:val="hybridMultilevel"/>
    <w:tmpl w:val="AC5A94B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1526D"/>
    <w:multiLevelType w:val="hybridMultilevel"/>
    <w:tmpl w:val="CF6283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563CDA"/>
    <w:multiLevelType w:val="hybridMultilevel"/>
    <w:tmpl w:val="849E1B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94AAF"/>
    <w:multiLevelType w:val="hybridMultilevel"/>
    <w:tmpl w:val="C37876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21A0C"/>
    <w:multiLevelType w:val="hybridMultilevel"/>
    <w:tmpl w:val="096CE608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BC31D03"/>
    <w:multiLevelType w:val="hybridMultilevel"/>
    <w:tmpl w:val="57886E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732AA"/>
    <w:multiLevelType w:val="hybridMultilevel"/>
    <w:tmpl w:val="7862C0E4"/>
    <w:lvl w:ilvl="0" w:tplc="E91692F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F24FF"/>
    <w:multiLevelType w:val="hybridMultilevel"/>
    <w:tmpl w:val="0DC0FF3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4575CA"/>
    <w:multiLevelType w:val="hybridMultilevel"/>
    <w:tmpl w:val="317CDB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A0090"/>
    <w:multiLevelType w:val="hybridMultilevel"/>
    <w:tmpl w:val="7F14AB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DE62B5"/>
    <w:multiLevelType w:val="hybridMultilevel"/>
    <w:tmpl w:val="0EEA71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601F3"/>
    <w:multiLevelType w:val="hybridMultilevel"/>
    <w:tmpl w:val="F0B03FF6"/>
    <w:lvl w:ilvl="0" w:tplc="BED6C8E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D2B23"/>
    <w:multiLevelType w:val="hybridMultilevel"/>
    <w:tmpl w:val="3000F60E"/>
    <w:lvl w:ilvl="0" w:tplc="4204ECC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6D3F2F"/>
    <w:multiLevelType w:val="hybridMultilevel"/>
    <w:tmpl w:val="5336BE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52D2B"/>
    <w:multiLevelType w:val="hybridMultilevel"/>
    <w:tmpl w:val="1FF683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91BC3"/>
    <w:multiLevelType w:val="hybridMultilevel"/>
    <w:tmpl w:val="A95CD5A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430AA0"/>
    <w:multiLevelType w:val="hybridMultilevel"/>
    <w:tmpl w:val="9FBC7D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133A6F"/>
    <w:multiLevelType w:val="hybridMultilevel"/>
    <w:tmpl w:val="F8CAEF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570BC"/>
    <w:multiLevelType w:val="hybridMultilevel"/>
    <w:tmpl w:val="5872A3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730E9"/>
    <w:multiLevelType w:val="hybridMultilevel"/>
    <w:tmpl w:val="ED86CB54"/>
    <w:lvl w:ilvl="0" w:tplc="E99817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B0F72"/>
    <w:multiLevelType w:val="hybridMultilevel"/>
    <w:tmpl w:val="6BC4BAD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753598"/>
    <w:multiLevelType w:val="hybridMultilevel"/>
    <w:tmpl w:val="948406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C3FD2"/>
    <w:multiLevelType w:val="multilevel"/>
    <w:tmpl w:val="425667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30" w15:restartNumberingAfterBreak="0">
    <w:nsid w:val="7E456BFF"/>
    <w:multiLevelType w:val="hybridMultilevel"/>
    <w:tmpl w:val="B4EA17B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4"/>
  </w:num>
  <w:num w:numId="5">
    <w:abstractNumId w:val="19"/>
  </w:num>
  <w:num w:numId="6">
    <w:abstractNumId w:val="13"/>
  </w:num>
  <w:num w:numId="7">
    <w:abstractNumId w:val="18"/>
  </w:num>
  <w:num w:numId="8">
    <w:abstractNumId w:val="26"/>
  </w:num>
  <w:num w:numId="9">
    <w:abstractNumId w:val="6"/>
  </w:num>
  <w:num w:numId="10">
    <w:abstractNumId w:val="4"/>
  </w:num>
  <w:num w:numId="11">
    <w:abstractNumId w:val="29"/>
  </w:num>
  <w:num w:numId="12">
    <w:abstractNumId w:val="7"/>
  </w:num>
  <w:num w:numId="13">
    <w:abstractNumId w:val="8"/>
  </w:num>
  <w:num w:numId="14">
    <w:abstractNumId w:val="25"/>
  </w:num>
  <w:num w:numId="15">
    <w:abstractNumId w:val="21"/>
  </w:num>
  <w:num w:numId="16">
    <w:abstractNumId w:val="5"/>
  </w:num>
  <w:num w:numId="17">
    <w:abstractNumId w:val="28"/>
  </w:num>
  <w:num w:numId="18">
    <w:abstractNumId w:val="15"/>
  </w:num>
  <w:num w:numId="19">
    <w:abstractNumId w:val="30"/>
  </w:num>
  <w:num w:numId="20">
    <w:abstractNumId w:val="2"/>
  </w:num>
  <w:num w:numId="21">
    <w:abstractNumId w:val="24"/>
  </w:num>
  <w:num w:numId="22">
    <w:abstractNumId w:val="11"/>
  </w:num>
  <w:num w:numId="23">
    <w:abstractNumId w:val="12"/>
  </w:num>
  <w:num w:numId="24">
    <w:abstractNumId w:val="22"/>
  </w:num>
  <w:num w:numId="25">
    <w:abstractNumId w:val="20"/>
  </w:num>
  <w:num w:numId="26">
    <w:abstractNumId w:val="17"/>
  </w:num>
  <w:num w:numId="27">
    <w:abstractNumId w:val="10"/>
  </w:num>
  <w:num w:numId="28">
    <w:abstractNumId w:val="9"/>
  </w:num>
  <w:num w:numId="29">
    <w:abstractNumId w:val="23"/>
  </w:num>
  <w:num w:numId="30">
    <w:abstractNumId w:val="27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F6D"/>
    <w:rsid w:val="0009134A"/>
    <w:rsid w:val="000B21F0"/>
    <w:rsid w:val="000E47BB"/>
    <w:rsid w:val="000F70BD"/>
    <w:rsid w:val="001039EE"/>
    <w:rsid w:val="00112C72"/>
    <w:rsid w:val="00150341"/>
    <w:rsid w:val="00154CFE"/>
    <w:rsid w:val="00172B3D"/>
    <w:rsid w:val="001A628B"/>
    <w:rsid w:val="001B00DA"/>
    <w:rsid w:val="001F6695"/>
    <w:rsid w:val="0024296E"/>
    <w:rsid w:val="00274F3C"/>
    <w:rsid w:val="002B26F2"/>
    <w:rsid w:val="002C00B4"/>
    <w:rsid w:val="002C28C6"/>
    <w:rsid w:val="002F2065"/>
    <w:rsid w:val="00311F2E"/>
    <w:rsid w:val="0031565B"/>
    <w:rsid w:val="00321619"/>
    <w:rsid w:val="003358B0"/>
    <w:rsid w:val="00361EF8"/>
    <w:rsid w:val="0036699D"/>
    <w:rsid w:val="003C0BE1"/>
    <w:rsid w:val="003D07BD"/>
    <w:rsid w:val="003D3348"/>
    <w:rsid w:val="003D7BD0"/>
    <w:rsid w:val="00467C09"/>
    <w:rsid w:val="004C09A7"/>
    <w:rsid w:val="00502EE1"/>
    <w:rsid w:val="0051460D"/>
    <w:rsid w:val="00566B68"/>
    <w:rsid w:val="0059529A"/>
    <w:rsid w:val="00600BCA"/>
    <w:rsid w:val="00635BDA"/>
    <w:rsid w:val="00641C86"/>
    <w:rsid w:val="00662226"/>
    <w:rsid w:val="006A6189"/>
    <w:rsid w:val="006F52C4"/>
    <w:rsid w:val="007268AF"/>
    <w:rsid w:val="00764049"/>
    <w:rsid w:val="00777137"/>
    <w:rsid w:val="007A274F"/>
    <w:rsid w:val="007D5309"/>
    <w:rsid w:val="00802B0C"/>
    <w:rsid w:val="008113B5"/>
    <w:rsid w:val="0083354D"/>
    <w:rsid w:val="00886FDC"/>
    <w:rsid w:val="008F53E9"/>
    <w:rsid w:val="00916CB1"/>
    <w:rsid w:val="0092185A"/>
    <w:rsid w:val="009321A2"/>
    <w:rsid w:val="00943D2C"/>
    <w:rsid w:val="009458DC"/>
    <w:rsid w:val="00953D6B"/>
    <w:rsid w:val="0096653D"/>
    <w:rsid w:val="00985F83"/>
    <w:rsid w:val="009B01BB"/>
    <w:rsid w:val="00A12254"/>
    <w:rsid w:val="00A22C83"/>
    <w:rsid w:val="00A30CAF"/>
    <w:rsid w:val="00A326F8"/>
    <w:rsid w:val="00A55346"/>
    <w:rsid w:val="00A661C7"/>
    <w:rsid w:val="00AD15BD"/>
    <w:rsid w:val="00AD731D"/>
    <w:rsid w:val="00AF2917"/>
    <w:rsid w:val="00B07630"/>
    <w:rsid w:val="00B27B77"/>
    <w:rsid w:val="00B37F70"/>
    <w:rsid w:val="00B71EAA"/>
    <w:rsid w:val="00BB7910"/>
    <w:rsid w:val="00BD29FD"/>
    <w:rsid w:val="00BD5F6D"/>
    <w:rsid w:val="00BE0864"/>
    <w:rsid w:val="00C05399"/>
    <w:rsid w:val="00C06A41"/>
    <w:rsid w:val="00C07789"/>
    <w:rsid w:val="00CE6E6F"/>
    <w:rsid w:val="00CF59F6"/>
    <w:rsid w:val="00DA607D"/>
    <w:rsid w:val="00DB4232"/>
    <w:rsid w:val="00E00869"/>
    <w:rsid w:val="00E31070"/>
    <w:rsid w:val="00E64A7A"/>
    <w:rsid w:val="00EB346D"/>
    <w:rsid w:val="00EE7F39"/>
    <w:rsid w:val="00F3696E"/>
    <w:rsid w:val="00F551C7"/>
    <w:rsid w:val="00F56507"/>
    <w:rsid w:val="00F83C0C"/>
    <w:rsid w:val="00FE1758"/>
    <w:rsid w:val="00FE76E3"/>
    <w:rsid w:val="00FE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94E29"/>
  <w15:chartTrackingRefBased/>
  <w15:docId w15:val="{EF9FB107-EA4D-43E4-8245-028855E5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link w:val="Overskrift3Tegn"/>
    <w:uiPriority w:val="9"/>
    <w:qFormat/>
    <w:rsid w:val="00A30C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3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A30CAF"/>
    <w:rPr>
      <w:color w:val="808080"/>
    </w:rPr>
  </w:style>
  <w:style w:type="character" w:customStyle="1" w:styleId="Normalformular">
    <w:name w:val="Normal formular"/>
    <w:basedOn w:val="Standardskrifttypeiafsnit"/>
    <w:uiPriority w:val="1"/>
    <w:rsid w:val="00A30CAF"/>
    <w:rPr>
      <w:rFonts w:asciiTheme="minorHAnsi" w:hAnsiTheme="minorHAnsi"/>
      <w:sz w:val="22"/>
    </w:rPr>
  </w:style>
  <w:style w:type="character" w:styleId="Hyperlink">
    <w:name w:val="Hyperlink"/>
    <w:basedOn w:val="Standardskrifttypeiafsnit"/>
    <w:uiPriority w:val="99"/>
    <w:unhideWhenUsed/>
    <w:rsid w:val="00A30CAF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30CAF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30CA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30CA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30CAF"/>
    <w:rPr>
      <w:vertAlign w:val="superscript"/>
    </w:rPr>
  </w:style>
  <w:style w:type="paragraph" w:customStyle="1" w:styleId="Default">
    <w:name w:val="Default"/>
    <w:rsid w:val="00A30C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71EA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71EA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71EA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71EA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71EA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1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1EAA"/>
    <w:rPr>
      <w:rFonts w:ascii="Segoe UI" w:hAnsi="Segoe UI" w:cs="Segoe UI"/>
      <w:sz w:val="18"/>
      <w:szCs w:val="18"/>
    </w:rPr>
  </w:style>
  <w:style w:type="paragraph" w:styleId="Opstilling-punkttegn">
    <w:name w:val="List Bullet"/>
    <w:basedOn w:val="Normal"/>
    <w:uiPriority w:val="99"/>
    <w:unhideWhenUsed/>
    <w:rsid w:val="0009134A"/>
    <w:pPr>
      <w:numPr>
        <w:numId w:val="1"/>
      </w:numPr>
      <w:spacing w:after="200" w:line="276" w:lineRule="auto"/>
      <w:contextualSpacing/>
    </w:pPr>
  </w:style>
  <w:style w:type="paragraph" w:styleId="Listeafsnit">
    <w:name w:val="List Paragraph"/>
    <w:basedOn w:val="Normal"/>
    <w:uiPriority w:val="34"/>
    <w:qFormat/>
    <w:rsid w:val="0009134A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943D2C"/>
    <w:rPr>
      <w:color w:val="954F72" w:themeColor="followedHyperlink"/>
      <w:u w:val="single"/>
    </w:rPr>
  </w:style>
  <w:style w:type="paragraph" w:styleId="Korrektur">
    <w:name w:val="Revision"/>
    <w:hidden/>
    <w:uiPriority w:val="99"/>
    <w:semiHidden/>
    <w:rsid w:val="00916CB1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467C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467C09"/>
    <w:pPr>
      <w:jc w:val="center"/>
    </w:pPr>
    <w:rPr>
      <w:b/>
      <w:sz w:val="40"/>
      <w:szCs w:val="24"/>
    </w:rPr>
  </w:style>
  <w:style w:type="character" w:customStyle="1" w:styleId="TitelTegn">
    <w:name w:val="Titel Tegn"/>
    <w:basedOn w:val="Standardskrifttypeiafsnit"/>
    <w:link w:val="Titel"/>
    <w:uiPriority w:val="10"/>
    <w:rsid w:val="00467C09"/>
    <w:rPr>
      <w:b/>
      <w:sz w:val="40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B27B7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27B77"/>
  </w:style>
  <w:style w:type="paragraph" w:styleId="Sidefod">
    <w:name w:val="footer"/>
    <w:basedOn w:val="Normal"/>
    <w:link w:val="SidefodTegn"/>
    <w:uiPriority w:val="99"/>
    <w:unhideWhenUsed/>
    <w:rsid w:val="00B27B7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27B77"/>
  </w:style>
  <w:style w:type="character" w:customStyle="1" w:styleId="Typografi2">
    <w:name w:val="Typografi2"/>
    <w:basedOn w:val="Standardskrifttypeiafsnit"/>
    <w:uiPriority w:val="1"/>
    <w:rsid w:val="00764049"/>
    <w:rPr>
      <w:rFonts w:asciiTheme="minorHAnsi" w:hAnsiTheme="minorHAnsi"/>
      <w:sz w:val="20"/>
    </w:rPr>
  </w:style>
  <w:style w:type="character" w:customStyle="1" w:styleId="Typografi1">
    <w:name w:val="Typografi1"/>
    <w:basedOn w:val="Standardskrifttypeiafsnit"/>
    <w:uiPriority w:val="1"/>
    <w:rsid w:val="00764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1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269ED5B1B3234F84B6D3C02231F0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3AFDD2-0B4B-354D-AD3C-244575008487}"/>
      </w:docPartPr>
      <w:docPartBody>
        <w:p w:rsidR="00865A2D" w:rsidRDefault="00CB6200" w:rsidP="00CB6200">
          <w:pPr>
            <w:pStyle w:val="DA269ED5B1B3234F84B6D3C02231F08D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  <w:lang w:val="en-GB" w:bidi="en-GB"/>
            </w:rPr>
            <w:t xml:space="preserve">Choose from the menu </w:t>
          </w:r>
        </w:p>
      </w:docPartBody>
    </w:docPart>
    <w:docPart>
      <w:docPartPr>
        <w:name w:val="3D40FED219CA42EAAA654B13162D2F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3EFD02-961F-4AB3-8182-A5CBDF6DB95F}"/>
      </w:docPartPr>
      <w:docPartBody>
        <w:p w:rsidR="007D4CF4" w:rsidRDefault="00865A2D" w:rsidP="00865A2D">
          <w:pPr>
            <w:pStyle w:val="3D40FED219CA42EAAA654B13162D2F06"/>
          </w:pPr>
          <w:r w:rsidRPr="000D5D3F">
            <w:rPr>
              <w:rStyle w:val="Pladsholdertekst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C22033E9BC00479C86B5B5FA0306C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2AB0FB-8C04-48F1-8448-7382146E9870}"/>
      </w:docPartPr>
      <w:docPartBody>
        <w:p w:rsidR="007D4CF4" w:rsidRDefault="00865A2D" w:rsidP="00865A2D">
          <w:pPr>
            <w:pStyle w:val="C22033E9BC00479C86B5B5FA0306C86F"/>
          </w:pPr>
          <w:r w:rsidRPr="0092138D">
            <w:rPr>
              <w:rStyle w:val="Pladsholdertekst"/>
              <w:sz w:val="20"/>
              <w:lang w:val="en-GB" w:bidi="en-GB"/>
            </w:rPr>
            <w:t>Choose from the menu</w:t>
          </w:r>
        </w:p>
      </w:docPartBody>
    </w:docPart>
    <w:docPart>
      <w:docPartPr>
        <w:name w:val="EF14F481AF6F42118D94A325631CC6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2D456D-0D52-406A-9CE1-514BA8EBFD39}"/>
      </w:docPartPr>
      <w:docPartBody>
        <w:p w:rsidR="007D4CF4" w:rsidRDefault="00865A2D" w:rsidP="00865A2D">
          <w:pPr>
            <w:pStyle w:val="EF14F481AF6F42118D94A325631CC683"/>
          </w:pPr>
          <w:r w:rsidRPr="0092138D">
            <w:rPr>
              <w:rStyle w:val="Pladsholdertekst"/>
              <w:sz w:val="20"/>
              <w:lang w:val="en-GB" w:bidi="en-GB"/>
            </w:rPr>
            <w:t>Choose from menu or type in the text field</w:t>
          </w:r>
        </w:p>
      </w:docPartBody>
    </w:docPart>
    <w:docPart>
      <w:docPartPr>
        <w:name w:val="23A884ACC86047AB84994A2CF5BB1F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011E7B-A8CC-4744-95C8-17F1078A1021}"/>
      </w:docPartPr>
      <w:docPartBody>
        <w:p w:rsidR="007D4CF4" w:rsidRDefault="00865A2D" w:rsidP="00865A2D">
          <w:pPr>
            <w:pStyle w:val="23A884ACC86047AB84994A2CF5BB1F3C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</w:t>
          </w:r>
          <w:r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 xml:space="preserve"> </w:t>
          </w: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from the menu</w:t>
          </w:r>
        </w:p>
      </w:docPartBody>
    </w:docPart>
    <w:docPart>
      <w:docPartPr>
        <w:name w:val="F1FBB8D9977445DB92480802AA42B1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37B4D6-9728-4013-A99E-79E4494B7116}"/>
      </w:docPartPr>
      <w:docPartBody>
        <w:p w:rsidR="007D4CF4" w:rsidRDefault="00865A2D" w:rsidP="00865A2D">
          <w:pPr>
            <w:pStyle w:val="F1FBB8D9977445DB92480802AA42B1B7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728BC7B86B824C5B8EF10CA9326031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B28CBC-D80B-4DBB-A3AA-8381AFCD63B3}"/>
      </w:docPartPr>
      <w:docPartBody>
        <w:p w:rsidR="007D4CF4" w:rsidRDefault="00865A2D" w:rsidP="00865A2D">
          <w:pPr>
            <w:pStyle w:val="728BC7B86B824C5B8EF10CA93260311A"/>
          </w:pPr>
          <w:r w:rsidRPr="000D5D3F">
            <w:rPr>
              <w:rStyle w:val="Pladsholdertekst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6D5ECB35C75B4FABB47480E0B4848C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A892BF-3D8A-476F-BE40-6CE31BAED8FC}"/>
      </w:docPartPr>
      <w:docPartBody>
        <w:p w:rsidR="007D4CF4" w:rsidRDefault="00865A2D" w:rsidP="00865A2D">
          <w:pPr>
            <w:pStyle w:val="6D5ECB35C75B4FABB47480E0B4848C35"/>
          </w:pPr>
          <w:r w:rsidRPr="0092138D">
            <w:rPr>
              <w:rStyle w:val="Pladsholdertekst"/>
              <w:sz w:val="20"/>
              <w:lang w:val="en-GB" w:bidi="en-GB"/>
            </w:rPr>
            <w:t>Choose from the menu</w:t>
          </w:r>
        </w:p>
      </w:docPartBody>
    </w:docPart>
    <w:docPart>
      <w:docPartPr>
        <w:name w:val="002971FADF1C49708A9A73E31E1ABB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71C8B3-A131-491C-B5B9-C549BDDB7EA2}"/>
      </w:docPartPr>
      <w:docPartBody>
        <w:p w:rsidR="007D4CF4" w:rsidRDefault="00865A2D" w:rsidP="00865A2D">
          <w:pPr>
            <w:pStyle w:val="002971FADF1C49708A9A73E31E1ABB97"/>
          </w:pPr>
          <w:r w:rsidRPr="0092138D">
            <w:rPr>
              <w:rStyle w:val="Pladsholdertekst"/>
              <w:sz w:val="20"/>
              <w:lang w:val="en-GB" w:bidi="en-GB"/>
            </w:rPr>
            <w:t>Choose from menu or type in the text field</w:t>
          </w:r>
        </w:p>
      </w:docPartBody>
    </w:docPart>
    <w:docPart>
      <w:docPartPr>
        <w:name w:val="A733AC52188B462C8D433A8D04615E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F6A003-589D-47D1-878B-3A42A970BBCD}"/>
      </w:docPartPr>
      <w:docPartBody>
        <w:p w:rsidR="007D4CF4" w:rsidRDefault="00865A2D" w:rsidP="00865A2D">
          <w:pPr>
            <w:pStyle w:val="A733AC52188B462C8D433A8D04615EFD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</w:t>
          </w:r>
          <w:r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 xml:space="preserve"> </w:t>
          </w: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from the menu</w:t>
          </w:r>
        </w:p>
      </w:docPartBody>
    </w:docPart>
    <w:docPart>
      <w:docPartPr>
        <w:name w:val="58D4E58291874D9382DB25FB56133B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85E02A-CB23-428A-B554-37E024E87138}"/>
      </w:docPartPr>
      <w:docPartBody>
        <w:p w:rsidR="007D4CF4" w:rsidRDefault="00865A2D" w:rsidP="00865A2D">
          <w:pPr>
            <w:pStyle w:val="58D4E58291874D9382DB25FB56133B4B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5FEB6977713B4F3DB29CF611A763CE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235AE6-E087-45D3-AFB5-D3051977915E}"/>
      </w:docPartPr>
      <w:docPartBody>
        <w:p w:rsidR="007D4CF4" w:rsidRDefault="00865A2D" w:rsidP="00865A2D">
          <w:pPr>
            <w:pStyle w:val="5FEB6977713B4F3DB29CF611A763CED8"/>
          </w:pPr>
          <w:r w:rsidRPr="000D5D3F">
            <w:rPr>
              <w:rStyle w:val="Pladsholdertekst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351A66B77CD54D95878BC10A0BB22C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7457D7-C9A9-439F-8A52-59CE87D40E88}"/>
      </w:docPartPr>
      <w:docPartBody>
        <w:p w:rsidR="007D4CF4" w:rsidRDefault="00865A2D" w:rsidP="00865A2D">
          <w:pPr>
            <w:pStyle w:val="351A66B77CD54D95878BC10A0BB22C1D"/>
          </w:pPr>
          <w:r w:rsidRPr="0092138D">
            <w:rPr>
              <w:rStyle w:val="Pladsholdertekst"/>
              <w:sz w:val="20"/>
              <w:lang w:val="en-GB" w:bidi="en-GB"/>
            </w:rPr>
            <w:t>Choose from the menu</w:t>
          </w:r>
        </w:p>
      </w:docPartBody>
    </w:docPart>
    <w:docPart>
      <w:docPartPr>
        <w:name w:val="02B21AAE4FC249E89C1073FD3C462A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10C094-73DE-4DE6-AFFD-A436B7C7C5DB}"/>
      </w:docPartPr>
      <w:docPartBody>
        <w:p w:rsidR="007D4CF4" w:rsidRDefault="00865A2D" w:rsidP="00865A2D">
          <w:pPr>
            <w:pStyle w:val="02B21AAE4FC249E89C1073FD3C462A02"/>
          </w:pPr>
          <w:r w:rsidRPr="0092138D">
            <w:rPr>
              <w:rStyle w:val="Pladsholdertekst"/>
              <w:sz w:val="20"/>
              <w:lang w:val="en-GB" w:bidi="en-GB"/>
            </w:rPr>
            <w:t>Choose from menu or type in the text field</w:t>
          </w:r>
        </w:p>
      </w:docPartBody>
    </w:docPart>
    <w:docPart>
      <w:docPartPr>
        <w:name w:val="C539F8A09051486984015569058FD9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A30AED-0F2F-4824-A844-EE3B0701472B}"/>
      </w:docPartPr>
      <w:docPartBody>
        <w:p w:rsidR="007D4CF4" w:rsidRDefault="00865A2D" w:rsidP="00865A2D">
          <w:pPr>
            <w:pStyle w:val="C539F8A09051486984015569058FD983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</w:t>
          </w:r>
          <w:r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 xml:space="preserve"> </w:t>
          </w: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from the menu</w:t>
          </w:r>
        </w:p>
      </w:docPartBody>
    </w:docPart>
    <w:docPart>
      <w:docPartPr>
        <w:name w:val="FF899C3BCCC0429B9BD938C2F1B87B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B5B69E-5401-4BC9-8C04-DB6CFAD54326}"/>
      </w:docPartPr>
      <w:docPartBody>
        <w:p w:rsidR="007D4CF4" w:rsidRDefault="00865A2D" w:rsidP="00865A2D">
          <w:pPr>
            <w:pStyle w:val="FF899C3BCCC0429B9BD938C2F1B87B45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 from the me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0F"/>
    <w:rsid w:val="003B54B8"/>
    <w:rsid w:val="003F3B5D"/>
    <w:rsid w:val="006E06C3"/>
    <w:rsid w:val="007D4CF4"/>
    <w:rsid w:val="00865A2D"/>
    <w:rsid w:val="0088450F"/>
    <w:rsid w:val="00B53368"/>
    <w:rsid w:val="00C0212E"/>
    <w:rsid w:val="00CB6200"/>
    <w:rsid w:val="00CC00E9"/>
    <w:rsid w:val="00CE61A8"/>
    <w:rsid w:val="00E3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869D20C34264CD488617367D442EF3C8">
    <w:name w:val="869D20C34264CD488617367D442EF3C8"/>
    <w:rsid w:val="0088450F"/>
  </w:style>
  <w:style w:type="paragraph" w:customStyle="1" w:styleId="BF037C65AC3C7C448ED08F8A2C789D11">
    <w:name w:val="BF037C65AC3C7C448ED08F8A2C789D11"/>
    <w:rsid w:val="0088450F"/>
  </w:style>
  <w:style w:type="paragraph" w:customStyle="1" w:styleId="F0BB9DAAD8B1554689287171EC4E44F5">
    <w:name w:val="F0BB9DAAD8B1554689287171EC4E44F5"/>
    <w:rsid w:val="0088450F"/>
  </w:style>
  <w:style w:type="character" w:styleId="Pladsholdertekst">
    <w:name w:val="Placeholder Text"/>
    <w:basedOn w:val="Standardskrifttypeiafsnit"/>
    <w:uiPriority w:val="99"/>
    <w:semiHidden/>
    <w:rsid w:val="00865A2D"/>
    <w:rPr>
      <w:color w:val="808080"/>
    </w:rPr>
  </w:style>
  <w:style w:type="paragraph" w:customStyle="1" w:styleId="BED875A220708B479F57FF08007FC735">
    <w:name w:val="BED875A220708B479F57FF08007FC735"/>
    <w:rsid w:val="0088450F"/>
  </w:style>
  <w:style w:type="paragraph" w:customStyle="1" w:styleId="5D47BDA9F1F9E0429DEC8411FDCFA657">
    <w:name w:val="5D47BDA9F1F9E0429DEC8411FDCFA657"/>
    <w:rsid w:val="0088450F"/>
  </w:style>
  <w:style w:type="paragraph" w:customStyle="1" w:styleId="2E7D994957E2F647A71AD9EFA55689E2">
    <w:name w:val="2E7D994957E2F647A71AD9EFA55689E2"/>
    <w:rsid w:val="0088450F"/>
  </w:style>
  <w:style w:type="paragraph" w:customStyle="1" w:styleId="584D162945115E4B8167DC39458AE4A1">
    <w:name w:val="584D162945115E4B8167DC39458AE4A1"/>
    <w:rsid w:val="0088450F"/>
  </w:style>
  <w:style w:type="paragraph" w:customStyle="1" w:styleId="7A5F1852AC45794FB6E2808B2E81949A">
    <w:name w:val="7A5F1852AC45794FB6E2808B2E81949A"/>
    <w:rsid w:val="0088450F"/>
  </w:style>
  <w:style w:type="paragraph" w:customStyle="1" w:styleId="4E3148B5C163904FB7F3696783319BA0">
    <w:name w:val="4E3148B5C163904FB7F3696783319BA0"/>
    <w:rsid w:val="0088450F"/>
  </w:style>
  <w:style w:type="paragraph" w:customStyle="1" w:styleId="1F39F14D5647CF4C851356F41F9BFEDF">
    <w:name w:val="1F39F14D5647CF4C851356F41F9BFEDF"/>
    <w:rsid w:val="0088450F"/>
  </w:style>
  <w:style w:type="paragraph" w:customStyle="1" w:styleId="9E0DE4C9FDF3454FAF911AB954C18A20">
    <w:name w:val="9E0DE4C9FDF3454FAF911AB954C18A20"/>
    <w:rsid w:val="0088450F"/>
  </w:style>
  <w:style w:type="paragraph" w:customStyle="1" w:styleId="147A15D8F261D7498DF2FFBC834192CF">
    <w:name w:val="147A15D8F261D7498DF2FFBC834192CF"/>
    <w:rsid w:val="0088450F"/>
  </w:style>
  <w:style w:type="paragraph" w:customStyle="1" w:styleId="EBB4EE8411951245963F282089A24319">
    <w:name w:val="EBB4EE8411951245963F282089A24319"/>
    <w:rsid w:val="0088450F"/>
  </w:style>
  <w:style w:type="paragraph" w:customStyle="1" w:styleId="0E8A2325EB45264886A3B6C0D06DB0E1">
    <w:name w:val="0E8A2325EB45264886A3B6C0D06DB0E1"/>
    <w:rsid w:val="0088450F"/>
  </w:style>
  <w:style w:type="paragraph" w:customStyle="1" w:styleId="E3D8283085385944B772545EBF692933">
    <w:name w:val="E3D8283085385944B772545EBF692933"/>
    <w:rsid w:val="0088450F"/>
  </w:style>
  <w:style w:type="paragraph" w:customStyle="1" w:styleId="9F2016C6A8B60A4D843B3A287B1FC086">
    <w:name w:val="9F2016C6A8B60A4D843B3A287B1FC086"/>
    <w:rsid w:val="0088450F"/>
  </w:style>
  <w:style w:type="paragraph" w:customStyle="1" w:styleId="73BBCAAF00A1694BBC6CF829FDC8C786">
    <w:name w:val="73BBCAAF00A1694BBC6CF829FDC8C786"/>
    <w:rsid w:val="0088450F"/>
  </w:style>
  <w:style w:type="paragraph" w:customStyle="1" w:styleId="B95D8B0F1A091D48BFD40404A9E069EB">
    <w:name w:val="B95D8B0F1A091D48BFD40404A9E069EB"/>
    <w:rsid w:val="0088450F"/>
  </w:style>
  <w:style w:type="paragraph" w:customStyle="1" w:styleId="C9E2502194340F44BD553697535068B5">
    <w:name w:val="C9E2502194340F44BD553697535068B5"/>
    <w:rsid w:val="0088450F"/>
  </w:style>
  <w:style w:type="paragraph" w:customStyle="1" w:styleId="5962E3795CCA5846ACEA6DD128EF978B">
    <w:name w:val="5962E3795CCA5846ACEA6DD128EF978B"/>
    <w:rsid w:val="0088450F"/>
  </w:style>
  <w:style w:type="paragraph" w:customStyle="1" w:styleId="D375B7DE7B6DB746B8DAE959C64F25D8">
    <w:name w:val="D375B7DE7B6DB746B8DAE959C64F25D8"/>
    <w:rsid w:val="0088450F"/>
  </w:style>
  <w:style w:type="paragraph" w:customStyle="1" w:styleId="17A028DE99F47543A00D962829E2B0C7">
    <w:name w:val="17A028DE99F47543A00D962829E2B0C7"/>
    <w:rsid w:val="0088450F"/>
  </w:style>
  <w:style w:type="paragraph" w:customStyle="1" w:styleId="59EBE699CDE73C4EAD753A525E1CED4E">
    <w:name w:val="59EBE699CDE73C4EAD753A525E1CED4E"/>
    <w:rsid w:val="0088450F"/>
  </w:style>
  <w:style w:type="paragraph" w:customStyle="1" w:styleId="344575C665D2794DBEFB0EB43FB0A84D">
    <w:name w:val="344575C665D2794DBEFB0EB43FB0A84D"/>
    <w:rsid w:val="0088450F"/>
  </w:style>
  <w:style w:type="paragraph" w:customStyle="1" w:styleId="8FB4F60B0B480741BD7C13A0D05D3FA5">
    <w:name w:val="8FB4F60B0B480741BD7C13A0D05D3FA5"/>
    <w:rsid w:val="0088450F"/>
  </w:style>
  <w:style w:type="paragraph" w:customStyle="1" w:styleId="9700EC609B56FD419D54AAA454943117">
    <w:name w:val="9700EC609B56FD419D54AAA454943117"/>
    <w:rsid w:val="0088450F"/>
  </w:style>
  <w:style w:type="paragraph" w:customStyle="1" w:styleId="6E0F4C02EC68994CBE72FB84474143BE">
    <w:name w:val="6E0F4C02EC68994CBE72FB84474143BE"/>
    <w:rsid w:val="0088450F"/>
  </w:style>
  <w:style w:type="paragraph" w:customStyle="1" w:styleId="B8F16DC3CC550D4C97ACFB02172ED819">
    <w:name w:val="B8F16DC3CC550D4C97ACFB02172ED819"/>
    <w:rsid w:val="0088450F"/>
  </w:style>
  <w:style w:type="paragraph" w:customStyle="1" w:styleId="A9ACAF4E2855F548887978DED4678180">
    <w:name w:val="A9ACAF4E2855F548887978DED4678180"/>
    <w:rsid w:val="0088450F"/>
  </w:style>
  <w:style w:type="paragraph" w:customStyle="1" w:styleId="E930645394B0CD468B0E8DE01018BA27">
    <w:name w:val="E930645394B0CD468B0E8DE01018BA27"/>
    <w:rsid w:val="0088450F"/>
  </w:style>
  <w:style w:type="paragraph" w:customStyle="1" w:styleId="3AD9F1A2CE7B0C48B52A94AF19CC33E4">
    <w:name w:val="3AD9F1A2CE7B0C48B52A94AF19CC33E4"/>
    <w:rsid w:val="0088450F"/>
  </w:style>
  <w:style w:type="paragraph" w:customStyle="1" w:styleId="FF297EE802F4D94B9C08CDC2E05A240D">
    <w:name w:val="FF297EE802F4D94B9C08CDC2E05A240D"/>
    <w:rsid w:val="0088450F"/>
  </w:style>
  <w:style w:type="paragraph" w:customStyle="1" w:styleId="B90AFF94CFE48A4489DC51BB7BF011F6">
    <w:name w:val="B90AFF94CFE48A4489DC51BB7BF011F6"/>
    <w:rsid w:val="0088450F"/>
  </w:style>
  <w:style w:type="paragraph" w:customStyle="1" w:styleId="3345B7819A402D46888E14600188E25F">
    <w:name w:val="3345B7819A402D46888E14600188E25F"/>
    <w:rsid w:val="0088450F"/>
  </w:style>
  <w:style w:type="paragraph" w:customStyle="1" w:styleId="E41148099F81124399AD6EE59688C963">
    <w:name w:val="E41148099F81124399AD6EE59688C963"/>
    <w:rsid w:val="0088450F"/>
  </w:style>
  <w:style w:type="paragraph" w:customStyle="1" w:styleId="3238458284A2494B957A33BC4E10174F">
    <w:name w:val="3238458284A2494B957A33BC4E10174F"/>
    <w:rsid w:val="0088450F"/>
  </w:style>
  <w:style w:type="paragraph" w:customStyle="1" w:styleId="CAF4E01FDAC9CD4EB1E2C923D0D12671">
    <w:name w:val="CAF4E01FDAC9CD4EB1E2C923D0D12671"/>
    <w:rsid w:val="0088450F"/>
  </w:style>
  <w:style w:type="paragraph" w:customStyle="1" w:styleId="F3C10F50C76D934DAE7DEE08156E3480">
    <w:name w:val="F3C10F50C76D934DAE7DEE08156E3480"/>
    <w:rsid w:val="0088450F"/>
  </w:style>
  <w:style w:type="paragraph" w:customStyle="1" w:styleId="E0A289C809058444AB66DE178EE5327A">
    <w:name w:val="E0A289C809058444AB66DE178EE5327A"/>
    <w:rsid w:val="0088450F"/>
  </w:style>
  <w:style w:type="paragraph" w:customStyle="1" w:styleId="2C11271E5748A24FB7DD7F1051AB93EA">
    <w:name w:val="2C11271E5748A24FB7DD7F1051AB93EA"/>
    <w:rsid w:val="0088450F"/>
  </w:style>
  <w:style w:type="paragraph" w:customStyle="1" w:styleId="20E2792E7A1BA84DBE09261CC4C7E5C8">
    <w:name w:val="20E2792E7A1BA84DBE09261CC4C7E5C8"/>
    <w:rsid w:val="0088450F"/>
  </w:style>
  <w:style w:type="paragraph" w:customStyle="1" w:styleId="2838F354B7E6DA44A7AC03F2EBD0AA46">
    <w:name w:val="2838F354B7E6DA44A7AC03F2EBD0AA46"/>
    <w:rsid w:val="0088450F"/>
  </w:style>
  <w:style w:type="paragraph" w:customStyle="1" w:styleId="7515BF542A8FDF499001A3C66DFC982C">
    <w:name w:val="7515BF542A8FDF499001A3C66DFC982C"/>
    <w:rsid w:val="0088450F"/>
  </w:style>
  <w:style w:type="paragraph" w:customStyle="1" w:styleId="F799FA85AECB3141B1312D5CEFE79E09">
    <w:name w:val="F799FA85AECB3141B1312D5CEFE79E09"/>
    <w:rsid w:val="0088450F"/>
  </w:style>
  <w:style w:type="paragraph" w:customStyle="1" w:styleId="C88A67208DBA934E8BF7A6FDF9E8F5C2">
    <w:name w:val="C88A67208DBA934E8BF7A6FDF9E8F5C2"/>
    <w:rsid w:val="0088450F"/>
  </w:style>
  <w:style w:type="paragraph" w:customStyle="1" w:styleId="EFBBE66EB4EC42418C9E51636E156474">
    <w:name w:val="EFBBE66EB4EC42418C9E51636E156474"/>
    <w:rsid w:val="0088450F"/>
  </w:style>
  <w:style w:type="paragraph" w:customStyle="1" w:styleId="B551807C0DCD2540BA8D11A09B6D6E54">
    <w:name w:val="B551807C0DCD2540BA8D11A09B6D6E54"/>
    <w:rsid w:val="0088450F"/>
  </w:style>
  <w:style w:type="paragraph" w:customStyle="1" w:styleId="D18F843F86C5BC4D8C97589908E5D6A6">
    <w:name w:val="D18F843F86C5BC4D8C97589908E5D6A6"/>
    <w:rsid w:val="0088450F"/>
  </w:style>
  <w:style w:type="paragraph" w:customStyle="1" w:styleId="A1DCDBFF447FAE4DAA3819E51979514A">
    <w:name w:val="A1DCDBFF447FAE4DAA3819E51979514A"/>
    <w:rsid w:val="0088450F"/>
  </w:style>
  <w:style w:type="paragraph" w:customStyle="1" w:styleId="54FE8C8FE5ADFC47914A7BC610B697AF">
    <w:name w:val="54FE8C8FE5ADFC47914A7BC610B697AF"/>
    <w:rsid w:val="0088450F"/>
  </w:style>
  <w:style w:type="paragraph" w:customStyle="1" w:styleId="162D3EC78E82904E8698442171AD4438">
    <w:name w:val="162D3EC78E82904E8698442171AD4438"/>
    <w:rsid w:val="0088450F"/>
  </w:style>
  <w:style w:type="paragraph" w:customStyle="1" w:styleId="D44E3CB4E14DCF4D8F00D57509A21FC7">
    <w:name w:val="D44E3CB4E14DCF4D8F00D57509A21FC7"/>
    <w:rsid w:val="0088450F"/>
  </w:style>
  <w:style w:type="paragraph" w:customStyle="1" w:styleId="7E294B4567C8E549BBF6F69B5D4370A6">
    <w:name w:val="7E294B4567C8E549BBF6F69B5D4370A6"/>
    <w:rsid w:val="0088450F"/>
  </w:style>
  <w:style w:type="paragraph" w:customStyle="1" w:styleId="5705867BCFC0F14D833423E7D0546F17">
    <w:name w:val="5705867BCFC0F14D833423E7D0546F17"/>
    <w:rsid w:val="0088450F"/>
  </w:style>
  <w:style w:type="paragraph" w:customStyle="1" w:styleId="C826B0139B996F44B083FD94A1A7F724">
    <w:name w:val="C826B0139B996F44B083FD94A1A7F724"/>
    <w:rsid w:val="0088450F"/>
  </w:style>
  <w:style w:type="paragraph" w:customStyle="1" w:styleId="BB370B23251E8840AE134CCE507377AD">
    <w:name w:val="BB370B23251E8840AE134CCE507377AD"/>
    <w:rsid w:val="0088450F"/>
  </w:style>
  <w:style w:type="paragraph" w:customStyle="1" w:styleId="AA4D4D5C7D0E1B47AE81C5B265219C45">
    <w:name w:val="AA4D4D5C7D0E1B47AE81C5B265219C45"/>
    <w:rsid w:val="0088450F"/>
  </w:style>
  <w:style w:type="paragraph" w:customStyle="1" w:styleId="9565F0D97FF6D843A1E42A33FFC8CC15">
    <w:name w:val="9565F0D97FF6D843A1E42A33FFC8CC15"/>
    <w:rsid w:val="0088450F"/>
  </w:style>
  <w:style w:type="paragraph" w:customStyle="1" w:styleId="D42A56F2E36A794FAD13B10D9DD05E3A">
    <w:name w:val="D42A56F2E36A794FAD13B10D9DD05E3A"/>
    <w:rsid w:val="0088450F"/>
  </w:style>
  <w:style w:type="paragraph" w:customStyle="1" w:styleId="794F62900286D94DBE6CDF002CAB52AA">
    <w:name w:val="794F62900286D94DBE6CDF002CAB52AA"/>
    <w:rsid w:val="0088450F"/>
  </w:style>
  <w:style w:type="paragraph" w:customStyle="1" w:styleId="1D998979B148B546B0821FBB04DB1D10">
    <w:name w:val="1D998979B148B546B0821FBB04DB1D10"/>
    <w:rsid w:val="0088450F"/>
  </w:style>
  <w:style w:type="paragraph" w:customStyle="1" w:styleId="6547C9FC6823AF44B8769F492AA0E379">
    <w:name w:val="6547C9FC6823AF44B8769F492AA0E379"/>
    <w:rsid w:val="0088450F"/>
  </w:style>
  <w:style w:type="paragraph" w:customStyle="1" w:styleId="A6034A35D77F0B4C90B7C1F6E04A6E89">
    <w:name w:val="A6034A35D77F0B4C90B7C1F6E04A6E89"/>
    <w:rsid w:val="0088450F"/>
  </w:style>
  <w:style w:type="paragraph" w:customStyle="1" w:styleId="D1BD73D0FA5C664CBEAF9FE9A980CBFC">
    <w:name w:val="D1BD73D0FA5C664CBEAF9FE9A980CBFC"/>
    <w:rsid w:val="0088450F"/>
  </w:style>
  <w:style w:type="paragraph" w:customStyle="1" w:styleId="DAD5091824231249BD4A2402D4D20A2E">
    <w:name w:val="DAD5091824231249BD4A2402D4D20A2E"/>
    <w:rsid w:val="0088450F"/>
  </w:style>
  <w:style w:type="paragraph" w:customStyle="1" w:styleId="C08854B532DD874D968DCF0E1F7F6708">
    <w:name w:val="C08854B532DD874D968DCF0E1F7F6708"/>
    <w:rsid w:val="0088450F"/>
  </w:style>
  <w:style w:type="paragraph" w:customStyle="1" w:styleId="85F8AD46303CC644AE1441D9F00AC910">
    <w:name w:val="85F8AD46303CC644AE1441D9F00AC910"/>
    <w:rsid w:val="0088450F"/>
  </w:style>
  <w:style w:type="paragraph" w:customStyle="1" w:styleId="275383DB6C2C8347B1E0A19E07337167">
    <w:name w:val="275383DB6C2C8347B1E0A19E07337167"/>
    <w:rsid w:val="0088450F"/>
  </w:style>
  <w:style w:type="paragraph" w:customStyle="1" w:styleId="A60775D4C9F04E439CB259A60B1B4CDC">
    <w:name w:val="A60775D4C9F04E439CB259A60B1B4CDC"/>
    <w:rsid w:val="0088450F"/>
  </w:style>
  <w:style w:type="paragraph" w:customStyle="1" w:styleId="7408BEA22BA407459299D91C9B55684E">
    <w:name w:val="7408BEA22BA407459299D91C9B55684E"/>
    <w:rsid w:val="0088450F"/>
  </w:style>
  <w:style w:type="paragraph" w:customStyle="1" w:styleId="05B8A43895CD594881DA668049E282CB">
    <w:name w:val="05B8A43895CD594881DA668049E282CB"/>
    <w:rsid w:val="0088450F"/>
  </w:style>
  <w:style w:type="paragraph" w:customStyle="1" w:styleId="DFE4EE411460604396B41065CFCA1B6F">
    <w:name w:val="DFE4EE411460604396B41065CFCA1B6F"/>
    <w:rsid w:val="0088450F"/>
  </w:style>
  <w:style w:type="paragraph" w:customStyle="1" w:styleId="78AAEBAD91190F409525177836ED2B89">
    <w:name w:val="78AAEBAD91190F409525177836ED2B89"/>
    <w:rsid w:val="0088450F"/>
  </w:style>
  <w:style w:type="paragraph" w:customStyle="1" w:styleId="44D854137A45C140AA3E1E7B03EECEF2">
    <w:name w:val="44D854137A45C140AA3E1E7B03EECEF2"/>
    <w:rsid w:val="0088450F"/>
  </w:style>
  <w:style w:type="paragraph" w:customStyle="1" w:styleId="605EB9740BF15F469F10A69BA5411255">
    <w:name w:val="605EB9740BF15F469F10A69BA5411255"/>
    <w:rsid w:val="0088450F"/>
  </w:style>
  <w:style w:type="paragraph" w:customStyle="1" w:styleId="059EA9033709274F92EC0611861A10E4">
    <w:name w:val="059EA9033709274F92EC0611861A10E4"/>
    <w:rsid w:val="0088450F"/>
  </w:style>
  <w:style w:type="paragraph" w:customStyle="1" w:styleId="96231708E2634045BA0848755AE46E55">
    <w:name w:val="96231708E2634045BA0848755AE46E55"/>
    <w:rsid w:val="0088450F"/>
  </w:style>
  <w:style w:type="paragraph" w:customStyle="1" w:styleId="3EC03C615B3E3E4CAE5C5707088D7748">
    <w:name w:val="3EC03C615B3E3E4CAE5C5707088D7748"/>
    <w:rsid w:val="0088450F"/>
  </w:style>
  <w:style w:type="paragraph" w:customStyle="1" w:styleId="E7584BA556CFF34C84CB8B6F3BDA4451">
    <w:name w:val="E7584BA556CFF34C84CB8B6F3BDA4451"/>
    <w:rsid w:val="0088450F"/>
  </w:style>
  <w:style w:type="paragraph" w:customStyle="1" w:styleId="47FD758F6A132D41B136D978B5785A03">
    <w:name w:val="47FD758F6A132D41B136D978B5785A03"/>
    <w:rsid w:val="0088450F"/>
  </w:style>
  <w:style w:type="paragraph" w:customStyle="1" w:styleId="6229218475BF5743A6265AADAF2B3C2D">
    <w:name w:val="6229218475BF5743A6265AADAF2B3C2D"/>
    <w:rsid w:val="0088450F"/>
  </w:style>
  <w:style w:type="paragraph" w:customStyle="1" w:styleId="44BA873D4F7E7841AF5329D497321E92">
    <w:name w:val="44BA873D4F7E7841AF5329D497321E92"/>
    <w:rsid w:val="0088450F"/>
  </w:style>
  <w:style w:type="paragraph" w:customStyle="1" w:styleId="F513DEFC7D425047A3EB370AD160E3FE">
    <w:name w:val="F513DEFC7D425047A3EB370AD160E3FE"/>
    <w:rsid w:val="0088450F"/>
  </w:style>
  <w:style w:type="paragraph" w:customStyle="1" w:styleId="EFB6B2E543D53B4A9FDE9069CD56078D">
    <w:name w:val="EFB6B2E543D53B4A9FDE9069CD56078D"/>
    <w:rsid w:val="0088450F"/>
  </w:style>
  <w:style w:type="paragraph" w:customStyle="1" w:styleId="FFD5DC5B2E77A94F84C78EFFFDD235AD">
    <w:name w:val="FFD5DC5B2E77A94F84C78EFFFDD235AD"/>
    <w:rsid w:val="0088450F"/>
  </w:style>
  <w:style w:type="paragraph" w:customStyle="1" w:styleId="8DCF5944E4926D409D446478937DEE99">
    <w:name w:val="8DCF5944E4926D409D446478937DEE99"/>
    <w:rsid w:val="0088450F"/>
  </w:style>
  <w:style w:type="paragraph" w:customStyle="1" w:styleId="09D1D0F713BE5744B6DB7746F3EF35D6">
    <w:name w:val="09D1D0F713BE5744B6DB7746F3EF35D6"/>
    <w:rsid w:val="0088450F"/>
  </w:style>
  <w:style w:type="paragraph" w:customStyle="1" w:styleId="7418410E98919B4483339F22E7C6C6CD">
    <w:name w:val="7418410E98919B4483339F22E7C6C6CD"/>
    <w:rsid w:val="0088450F"/>
  </w:style>
  <w:style w:type="paragraph" w:customStyle="1" w:styleId="6C96E42630F6944FB162543F0481B0CD">
    <w:name w:val="6C96E42630F6944FB162543F0481B0CD"/>
    <w:rsid w:val="0088450F"/>
  </w:style>
  <w:style w:type="paragraph" w:customStyle="1" w:styleId="A34CE56DE8D4054BB7880E2ED1E67646">
    <w:name w:val="A34CE56DE8D4054BB7880E2ED1E67646"/>
    <w:rsid w:val="0088450F"/>
  </w:style>
  <w:style w:type="paragraph" w:customStyle="1" w:styleId="6FA6E0BA9E570B4B86D326EDDCABE19D">
    <w:name w:val="6FA6E0BA9E570B4B86D326EDDCABE19D"/>
    <w:rsid w:val="0088450F"/>
  </w:style>
  <w:style w:type="paragraph" w:customStyle="1" w:styleId="896F5082D161E140A6CF90C9A2C164B4">
    <w:name w:val="896F5082D161E140A6CF90C9A2C164B4"/>
    <w:rsid w:val="0088450F"/>
  </w:style>
  <w:style w:type="paragraph" w:customStyle="1" w:styleId="3A8105E545CCFF40BCF068F11C23A4C5">
    <w:name w:val="3A8105E545CCFF40BCF068F11C23A4C5"/>
    <w:rsid w:val="0088450F"/>
  </w:style>
  <w:style w:type="paragraph" w:customStyle="1" w:styleId="E4DA0CA698D3554385AD475ECCB9D266">
    <w:name w:val="E4DA0CA698D3554385AD475ECCB9D266"/>
    <w:rsid w:val="0088450F"/>
  </w:style>
  <w:style w:type="paragraph" w:customStyle="1" w:styleId="257481B4B34AFF46BB42CCE661FDA06F">
    <w:name w:val="257481B4B34AFF46BB42CCE661FDA06F"/>
    <w:rsid w:val="0088450F"/>
  </w:style>
  <w:style w:type="paragraph" w:customStyle="1" w:styleId="5228C86595D9104E87ACE2C2AEE556E7">
    <w:name w:val="5228C86595D9104E87ACE2C2AEE556E7"/>
    <w:rsid w:val="0088450F"/>
  </w:style>
  <w:style w:type="paragraph" w:customStyle="1" w:styleId="F9C9418AD159334E85656004A8E85EAF">
    <w:name w:val="F9C9418AD159334E85656004A8E85EAF"/>
    <w:rsid w:val="003F3B5D"/>
  </w:style>
  <w:style w:type="paragraph" w:customStyle="1" w:styleId="9AC81BA6C4C5294DB2B6730C3778FAC0">
    <w:name w:val="9AC81BA6C4C5294DB2B6730C3778FAC0"/>
    <w:rsid w:val="003F3B5D"/>
  </w:style>
  <w:style w:type="paragraph" w:customStyle="1" w:styleId="30464CB28131A34A8F0A85DAEB4788F8">
    <w:name w:val="30464CB28131A34A8F0A85DAEB4788F8"/>
    <w:rsid w:val="003F3B5D"/>
  </w:style>
  <w:style w:type="paragraph" w:customStyle="1" w:styleId="DEAC6093E5A5C743AE24FAEADBFC60D9">
    <w:name w:val="DEAC6093E5A5C743AE24FAEADBFC60D9"/>
    <w:rsid w:val="003F3B5D"/>
  </w:style>
  <w:style w:type="paragraph" w:customStyle="1" w:styleId="3110A1C54DB37C4595401721A9EFD376">
    <w:name w:val="3110A1C54DB37C4595401721A9EFD376"/>
    <w:rsid w:val="003F3B5D"/>
  </w:style>
  <w:style w:type="paragraph" w:customStyle="1" w:styleId="69A6B7C239E7164BA99969BC3734403A">
    <w:name w:val="69A6B7C239E7164BA99969BC3734403A"/>
    <w:rsid w:val="003F3B5D"/>
  </w:style>
  <w:style w:type="paragraph" w:customStyle="1" w:styleId="8673D9664B69634284FC6E30E3DAA968">
    <w:name w:val="8673D9664B69634284FC6E30E3DAA968"/>
    <w:rsid w:val="003F3B5D"/>
  </w:style>
  <w:style w:type="paragraph" w:customStyle="1" w:styleId="9D669D5C651F104EBDE2F25AAEA28BE4">
    <w:name w:val="9D669D5C651F104EBDE2F25AAEA28BE4"/>
    <w:rsid w:val="003F3B5D"/>
  </w:style>
  <w:style w:type="paragraph" w:customStyle="1" w:styleId="8A40B85AD4BED14FA40C05DA6541BC6C">
    <w:name w:val="8A40B85AD4BED14FA40C05DA6541BC6C"/>
    <w:rsid w:val="003F3B5D"/>
  </w:style>
  <w:style w:type="paragraph" w:customStyle="1" w:styleId="CCF6BC657DF85548A06DFDE9903D9D5E">
    <w:name w:val="CCF6BC657DF85548A06DFDE9903D9D5E"/>
    <w:rsid w:val="003F3B5D"/>
  </w:style>
  <w:style w:type="paragraph" w:customStyle="1" w:styleId="EC0A11B70CBDBD4EA5D18D8CC8ADE424">
    <w:name w:val="EC0A11B70CBDBD4EA5D18D8CC8ADE424"/>
    <w:rsid w:val="003F3B5D"/>
  </w:style>
  <w:style w:type="paragraph" w:customStyle="1" w:styleId="330F966EAE09E248A77DBF33386948B5">
    <w:name w:val="330F966EAE09E248A77DBF33386948B5"/>
    <w:rsid w:val="003F3B5D"/>
  </w:style>
  <w:style w:type="paragraph" w:customStyle="1" w:styleId="7139BE76436E7D4CACDC71A484661852">
    <w:name w:val="7139BE76436E7D4CACDC71A484661852"/>
    <w:rsid w:val="003F3B5D"/>
  </w:style>
  <w:style w:type="paragraph" w:customStyle="1" w:styleId="F0C692D84E960B41946D135D4E36CAB4">
    <w:name w:val="F0C692D84E960B41946D135D4E36CAB4"/>
    <w:rsid w:val="003F3B5D"/>
  </w:style>
  <w:style w:type="paragraph" w:customStyle="1" w:styleId="5F59188CC255734A833205D50991D6FD">
    <w:name w:val="5F59188CC255734A833205D50991D6FD"/>
    <w:rsid w:val="003F3B5D"/>
  </w:style>
  <w:style w:type="paragraph" w:customStyle="1" w:styleId="B2CC36D62426D743BD2F9AE9AF7D2438">
    <w:name w:val="B2CC36D62426D743BD2F9AE9AF7D2438"/>
    <w:rsid w:val="003F3B5D"/>
  </w:style>
  <w:style w:type="paragraph" w:customStyle="1" w:styleId="251367EC32B3D440A3FE9A38DEAFEC2A">
    <w:name w:val="251367EC32B3D440A3FE9A38DEAFEC2A"/>
    <w:rsid w:val="003F3B5D"/>
  </w:style>
  <w:style w:type="paragraph" w:customStyle="1" w:styleId="C373FBE253DFF24BBF1A72C7CDEEF83E">
    <w:name w:val="C373FBE253DFF24BBF1A72C7CDEEF83E"/>
    <w:rsid w:val="003F3B5D"/>
  </w:style>
  <w:style w:type="paragraph" w:customStyle="1" w:styleId="83B0CEA1054CA640AECAD5237E41B5C8">
    <w:name w:val="83B0CEA1054CA640AECAD5237E41B5C8"/>
    <w:rsid w:val="003F3B5D"/>
  </w:style>
  <w:style w:type="paragraph" w:customStyle="1" w:styleId="CA16BC9EAE088045890A241C384A9A58">
    <w:name w:val="CA16BC9EAE088045890A241C384A9A58"/>
    <w:rsid w:val="003F3B5D"/>
  </w:style>
  <w:style w:type="paragraph" w:customStyle="1" w:styleId="D5ABA996A809B5429C7D26394BA10959">
    <w:name w:val="D5ABA996A809B5429C7D26394BA10959"/>
    <w:rsid w:val="003F3B5D"/>
  </w:style>
  <w:style w:type="paragraph" w:customStyle="1" w:styleId="0F997D627D49C8459F79BCA184657E57">
    <w:name w:val="0F997D627D49C8459F79BCA184657E57"/>
    <w:rsid w:val="003F3B5D"/>
  </w:style>
  <w:style w:type="paragraph" w:customStyle="1" w:styleId="E0AE104BE7E728448EFFF5B8981C674F">
    <w:name w:val="E0AE104BE7E728448EFFF5B8981C674F"/>
    <w:rsid w:val="003F3B5D"/>
  </w:style>
  <w:style w:type="paragraph" w:customStyle="1" w:styleId="29B8E18DA7A7FF49AFCD465A3EF30F6A">
    <w:name w:val="29B8E18DA7A7FF49AFCD465A3EF30F6A"/>
    <w:rsid w:val="003F3B5D"/>
  </w:style>
  <w:style w:type="paragraph" w:customStyle="1" w:styleId="BCFF22138B69134FA52338D6016CDB50">
    <w:name w:val="BCFF22138B69134FA52338D6016CDB50"/>
    <w:rsid w:val="003F3B5D"/>
  </w:style>
  <w:style w:type="paragraph" w:customStyle="1" w:styleId="7A70E66D19192740B3F64B85F4272E4D">
    <w:name w:val="7A70E66D19192740B3F64B85F4272E4D"/>
    <w:rsid w:val="003F3B5D"/>
  </w:style>
  <w:style w:type="paragraph" w:customStyle="1" w:styleId="5E3B43DE807A7E4DA5DFD7ACFE7EA2F0">
    <w:name w:val="5E3B43DE807A7E4DA5DFD7ACFE7EA2F0"/>
    <w:rsid w:val="003F3B5D"/>
  </w:style>
  <w:style w:type="paragraph" w:customStyle="1" w:styleId="C1973912CAF81248870C2FBECDB58740">
    <w:name w:val="C1973912CAF81248870C2FBECDB58740"/>
    <w:rsid w:val="003F3B5D"/>
  </w:style>
  <w:style w:type="paragraph" w:customStyle="1" w:styleId="589E69680B8E224A9D25AD7353F74F10">
    <w:name w:val="589E69680B8E224A9D25AD7353F74F10"/>
    <w:rsid w:val="003F3B5D"/>
  </w:style>
  <w:style w:type="paragraph" w:customStyle="1" w:styleId="EEF25E323381EA48B9B3CDF939C50BBA">
    <w:name w:val="EEF25E323381EA48B9B3CDF939C50BBA"/>
    <w:rsid w:val="003F3B5D"/>
  </w:style>
  <w:style w:type="paragraph" w:customStyle="1" w:styleId="C506933DF4C8AF40A2A166CE4C330718">
    <w:name w:val="C506933DF4C8AF40A2A166CE4C330718"/>
    <w:rsid w:val="003F3B5D"/>
  </w:style>
  <w:style w:type="paragraph" w:customStyle="1" w:styleId="A94200B2E1F45349A5D0288440D93D2F">
    <w:name w:val="A94200B2E1F45349A5D0288440D93D2F"/>
    <w:rsid w:val="003F3B5D"/>
  </w:style>
  <w:style w:type="paragraph" w:customStyle="1" w:styleId="D39F7D87BD49CC40B3707FE5CF579C01">
    <w:name w:val="D39F7D87BD49CC40B3707FE5CF579C01"/>
    <w:rsid w:val="003F3B5D"/>
  </w:style>
  <w:style w:type="paragraph" w:customStyle="1" w:styleId="CE4D9CAC3F6F1A449570C49C8171AE30">
    <w:name w:val="CE4D9CAC3F6F1A449570C49C8171AE30"/>
    <w:rsid w:val="003F3B5D"/>
  </w:style>
  <w:style w:type="paragraph" w:customStyle="1" w:styleId="23FA82BB06FCE946875920FC76128080">
    <w:name w:val="23FA82BB06FCE946875920FC76128080"/>
    <w:rsid w:val="003F3B5D"/>
  </w:style>
  <w:style w:type="paragraph" w:customStyle="1" w:styleId="37B25AD9C85B3F4D9A6CCD0A4293F970">
    <w:name w:val="37B25AD9C85B3F4D9A6CCD0A4293F970"/>
    <w:rsid w:val="003F3B5D"/>
  </w:style>
  <w:style w:type="paragraph" w:customStyle="1" w:styleId="05316985D0038D4A9481F8DE834D0CFD">
    <w:name w:val="05316985D0038D4A9481F8DE834D0CFD"/>
    <w:rsid w:val="003F3B5D"/>
  </w:style>
  <w:style w:type="paragraph" w:customStyle="1" w:styleId="9354EE6E0D46964A8F810D6060A0AF09">
    <w:name w:val="9354EE6E0D46964A8F810D6060A0AF09"/>
    <w:rsid w:val="003F3B5D"/>
  </w:style>
  <w:style w:type="paragraph" w:customStyle="1" w:styleId="60DB574C21F9C14B921F2A9E637DB4B7">
    <w:name w:val="60DB574C21F9C14B921F2A9E637DB4B7"/>
    <w:rsid w:val="003F3B5D"/>
  </w:style>
  <w:style w:type="paragraph" w:customStyle="1" w:styleId="D5D02F6E325D8F4082261DB29813719C">
    <w:name w:val="D5D02F6E325D8F4082261DB29813719C"/>
    <w:rsid w:val="003F3B5D"/>
  </w:style>
  <w:style w:type="paragraph" w:customStyle="1" w:styleId="A48C46ED6745974DA91AFD58C00F41E2">
    <w:name w:val="A48C46ED6745974DA91AFD58C00F41E2"/>
    <w:rsid w:val="003F3B5D"/>
  </w:style>
  <w:style w:type="paragraph" w:customStyle="1" w:styleId="6DE7272CCE9A1749AF177A5754EADB60">
    <w:name w:val="6DE7272CCE9A1749AF177A5754EADB60"/>
    <w:rsid w:val="003F3B5D"/>
  </w:style>
  <w:style w:type="paragraph" w:customStyle="1" w:styleId="42A965E844E0B040AC4F121C1B51B67B">
    <w:name w:val="42A965E844E0B040AC4F121C1B51B67B"/>
    <w:rsid w:val="003F3B5D"/>
  </w:style>
  <w:style w:type="paragraph" w:customStyle="1" w:styleId="39F0F1607FC19348977C8457AFC9B57F">
    <w:name w:val="39F0F1607FC19348977C8457AFC9B57F"/>
    <w:rsid w:val="003F3B5D"/>
  </w:style>
  <w:style w:type="paragraph" w:customStyle="1" w:styleId="439C82FB0D02A240815D051F1B6BA9E1">
    <w:name w:val="439C82FB0D02A240815D051F1B6BA9E1"/>
    <w:rsid w:val="003F3B5D"/>
  </w:style>
  <w:style w:type="paragraph" w:customStyle="1" w:styleId="C7910A4326F8AC4CA166222C0A77D716">
    <w:name w:val="C7910A4326F8AC4CA166222C0A77D716"/>
    <w:rsid w:val="003F3B5D"/>
  </w:style>
  <w:style w:type="paragraph" w:customStyle="1" w:styleId="9E68B13723D0F44689862DDD21FEB7B7">
    <w:name w:val="9E68B13723D0F44689862DDD21FEB7B7"/>
    <w:rsid w:val="003F3B5D"/>
  </w:style>
  <w:style w:type="paragraph" w:customStyle="1" w:styleId="CE93ED643EC189499CE4F444594D390C">
    <w:name w:val="CE93ED643EC189499CE4F444594D390C"/>
    <w:rsid w:val="003F3B5D"/>
  </w:style>
  <w:style w:type="paragraph" w:customStyle="1" w:styleId="5F6FCB849750834C9D2FC4D2F93C531C">
    <w:name w:val="5F6FCB849750834C9D2FC4D2F93C531C"/>
    <w:rsid w:val="003F3B5D"/>
  </w:style>
  <w:style w:type="paragraph" w:customStyle="1" w:styleId="C92184992396434E90508815A8616794">
    <w:name w:val="C92184992396434E90508815A8616794"/>
    <w:rsid w:val="003F3B5D"/>
  </w:style>
  <w:style w:type="paragraph" w:customStyle="1" w:styleId="551383333566B046B96818C3102DE2A4">
    <w:name w:val="551383333566B046B96818C3102DE2A4"/>
    <w:rsid w:val="003F3B5D"/>
  </w:style>
  <w:style w:type="paragraph" w:customStyle="1" w:styleId="141A9FBD162B0F41A7677BC013D68F77">
    <w:name w:val="141A9FBD162B0F41A7677BC013D68F77"/>
    <w:rsid w:val="003F3B5D"/>
  </w:style>
  <w:style w:type="paragraph" w:customStyle="1" w:styleId="9D3896541268234DA3A2B7AA433C2496">
    <w:name w:val="9D3896541268234DA3A2B7AA433C2496"/>
    <w:rsid w:val="003F3B5D"/>
  </w:style>
  <w:style w:type="paragraph" w:customStyle="1" w:styleId="F9C08A7623BFCA409B789895FFDDD243">
    <w:name w:val="F9C08A7623BFCA409B789895FFDDD243"/>
    <w:rsid w:val="003F3B5D"/>
  </w:style>
  <w:style w:type="paragraph" w:customStyle="1" w:styleId="EBFBA7F2C30F0045A9F569C1B83EA3FA">
    <w:name w:val="EBFBA7F2C30F0045A9F569C1B83EA3FA"/>
    <w:rsid w:val="003F3B5D"/>
  </w:style>
  <w:style w:type="paragraph" w:customStyle="1" w:styleId="FF695E2A73BBC14D9A07E861797F2C78">
    <w:name w:val="FF695E2A73BBC14D9A07E861797F2C78"/>
    <w:rsid w:val="003F3B5D"/>
  </w:style>
  <w:style w:type="paragraph" w:customStyle="1" w:styleId="B1401C5D4B1C1F4A8A2C1F59A705CB4E">
    <w:name w:val="B1401C5D4B1C1F4A8A2C1F59A705CB4E"/>
    <w:rsid w:val="003F3B5D"/>
  </w:style>
  <w:style w:type="paragraph" w:customStyle="1" w:styleId="2569C9F75458A945911454C928718FAC">
    <w:name w:val="2569C9F75458A945911454C928718FAC"/>
    <w:rsid w:val="003F3B5D"/>
  </w:style>
  <w:style w:type="paragraph" w:customStyle="1" w:styleId="6B5BB9FFAF31144EB9DE8E60AB0879DC">
    <w:name w:val="6B5BB9FFAF31144EB9DE8E60AB0879DC"/>
    <w:rsid w:val="003F3B5D"/>
  </w:style>
  <w:style w:type="paragraph" w:customStyle="1" w:styleId="24AA9FDCC04CDF4FAB7ACC21B2D47286">
    <w:name w:val="24AA9FDCC04CDF4FAB7ACC21B2D47286"/>
    <w:rsid w:val="003F3B5D"/>
  </w:style>
  <w:style w:type="paragraph" w:customStyle="1" w:styleId="4BB4D7DD29546D4782F8C78CD884CC18">
    <w:name w:val="4BB4D7DD29546D4782F8C78CD884CC18"/>
    <w:rsid w:val="003F3B5D"/>
  </w:style>
  <w:style w:type="paragraph" w:customStyle="1" w:styleId="A443D059411DB540A25B160F9F2DE6C6">
    <w:name w:val="A443D059411DB540A25B160F9F2DE6C6"/>
    <w:rsid w:val="003F3B5D"/>
  </w:style>
  <w:style w:type="paragraph" w:customStyle="1" w:styleId="8D447687E63A5344A2E14F3E0B48471C">
    <w:name w:val="8D447687E63A5344A2E14F3E0B48471C"/>
    <w:rsid w:val="003F3B5D"/>
  </w:style>
  <w:style w:type="paragraph" w:customStyle="1" w:styleId="BECE6B55FE144A4AB9FA946B5AD8A5D8">
    <w:name w:val="BECE6B55FE144A4AB9FA946B5AD8A5D8"/>
    <w:rsid w:val="003F3B5D"/>
  </w:style>
  <w:style w:type="paragraph" w:customStyle="1" w:styleId="D1D7D062EAEEFE41BB1D07370FC249A6">
    <w:name w:val="D1D7D062EAEEFE41BB1D07370FC249A6"/>
    <w:rsid w:val="003F3B5D"/>
  </w:style>
  <w:style w:type="paragraph" w:customStyle="1" w:styleId="A8E0A7EB7333AD4691F257209B32C2B0">
    <w:name w:val="A8E0A7EB7333AD4691F257209B32C2B0"/>
    <w:rsid w:val="003F3B5D"/>
  </w:style>
  <w:style w:type="paragraph" w:customStyle="1" w:styleId="58B72A2CD2BCA848ABDCB8795A396341">
    <w:name w:val="58B72A2CD2BCA848ABDCB8795A396341"/>
    <w:rsid w:val="003F3B5D"/>
  </w:style>
  <w:style w:type="paragraph" w:customStyle="1" w:styleId="8049D2406BED6D41926B46FB9482BD44">
    <w:name w:val="8049D2406BED6D41926B46FB9482BD44"/>
    <w:rsid w:val="003F3B5D"/>
  </w:style>
  <w:style w:type="paragraph" w:customStyle="1" w:styleId="4DFCBEB726FAC74086EC112606E0864B">
    <w:name w:val="4DFCBEB726FAC74086EC112606E0864B"/>
    <w:rsid w:val="003F3B5D"/>
  </w:style>
  <w:style w:type="paragraph" w:customStyle="1" w:styleId="D1487E8CE9F142408E1D1BB2BC40D5A6">
    <w:name w:val="D1487E8CE9F142408E1D1BB2BC40D5A6"/>
    <w:rsid w:val="003F3B5D"/>
  </w:style>
  <w:style w:type="paragraph" w:customStyle="1" w:styleId="BB3B02823119F345A2A43CC9F6378FFA">
    <w:name w:val="BB3B02823119F345A2A43CC9F6378FFA"/>
    <w:rsid w:val="003F3B5D"/>
  </w:style>
  <w:style w:type="paragraph" w:customStyle="1" w:styleId="423235753D3F004B9C078CD2290C0E8C">
    <w:name w:val="423235753D3F004B9C078CD2290C0E8C"/>
    <w:rsid w:val="003F3B5D"/>
  </w:style>
  <w:style w:type="paragraph" w:customStyle="1" w:styleId="4C93DC1E85E29E4CB0CC75623652BC77">
    <w:name w:val="4C93DC1E85E29E4CB0CC75623652BC77"/>
    <w:rsid w:val="003F3B5D"/>
  </w:style>
  <w:style w:type="paragraph" w:customStyle="1" w:styleId="57F489DA932F8D4F83C8F8D49E5B9D72">
    <w:name w:val="57F489DA932F8D4F83C8F8D49E5B9D72"/>
    <w:rsid w:val="003F3B5D"/>
  </w:style>
  <w:style w:type="paragraph" w:customStyle="1" w:styleId="D35B3CC52D309745AB3282D39C963E76">
    <w:name w:val="D35B3CC52D309745AB3282D39C963E76"/>
    <w:rsid w:val="003F3B5D"/>
  </w:style>
  <w:style w:type="paragraph" w:customStyle="1" w:styleId="47ADF2E49EAA0A448638A560917E3274">
    <w:name w:val="47ADF2E49EAA0A448638A560917E3274"/>
    <w:rsid w:val="003F3B5D"/>
  </w:style>
  <w:style w:type="paragraph" w:customStyle="1" w:styleId="BE51899DAC3FBC4D8296139C5C8F1F90">
    <w:name w:val="BE51899DAC3FBC4D8296139C5C8F1F90"/>
    <w:rsid w:val="003F3B5D"/>
  </w:style>
  <w:style w:type="paragraph" w:customStyle="1" w:styleId="B4CAE648E9C8DE41B139803E25643302">
    <w:name w:val="B4CAE648E9C8DE41B139803E25643302"/>
    <w:rsid w:val="003F3B5D"/>
  </w:style>
  <w:style w:type="paragraph" w:customStyle="1" w:styleId="73F26D8090DD4E45B9DD0A82B3720FB6">
    <w:name w:val="73F26D8090DD4E45B9DD0A82B3720FB6"/>
    <w:rsid w:val="003F3B5D"/>
  </w:style>
  <w:style w:type="paragraph" w:customStyle="1" w:styleId="529951649666E2468ECCE5C31306AEA0">
    <w:name w:val="529951649666E2468ECCE5C31306AEA0"/>
    <w:rsid w:val="003F3B5D"/>
  </w:style>
  <w:style w:type="paragraph" w:customStyle="1" w:styleId="4184D069E9A6384196BE28FE476C4FD6">
    <w:name w:val="4184D069E9A6384196BE28FE476C4FD6"/>
    <w:rsid w:val="003F3B5D"/>
  </w:style>
  <w:style w:type="paragraph" w:customStyle="1" w:styleId="056911504F90B2448A31A652854E258E">
    <w:name w:val="056911504F90B2448A31A652854E258E"/>
    <w:rsid w:val="003F3B5D"/>
  </w:style>
  <w:style w:type="paragraph" w:customStyle="1" w:styleId="10F53F68B3EA1D4A89723C33922C836C">
    <w:name w:val="10F53F68B3EA1D4A89723C33922C836C"/>
    <w:rsid w:val="003F3B5D"/>
  </w:style>
  <w:style w:type="paragraph" w:customStyle="1" w:styleId="D462F1991B3B0D40A81EDAD06C30E827">
    <w:name w:val="D462F1991B3B0D40A81EDAD06C30E827"/>
    <w:rsid w:val="003F3B5D"/>
  </w:style>
  <w:style w:type="paragraph" w:customStyle="1" w:styleId="D6BAAE5FC63BEF498E83FEE63AD9AD49">
    <w:name w:val="D6BAAE5FC63BEF498E83FEE63AD9AD49"/>
    <w:rsid w:val="00C0212E"/>
  </w:style>
  <w:style w:type="paragraph" w:customStyle="1" w:styleId="7ED49C93FBFC6249A9D039BC3A37E47E">
    <w:name w:val="7ED49C93FBFC6249A9D039BC3A37E47E"/>
    <w:rsid w:val="00C0212E"/>
  </w:style>
  <w:style w:type="paragraph" w:customStyle="1" w:styleId="1CC518F70A505D408287EE3E4EF9853B">
    <w:name w:val="1CC518F70A505D408287EE3E4EF9853B"/>
    <w:rsid w:val="00C0212E"/>
  </w:style>
  <w:style w:type="paragraph" w:customStyle="1" w:styleId="0D2D5DB320EF5741A2CBBF3F67238472">
    <w:name w:val="0D2D5DB320EF5741A2CBBF3F67238472"/>
    <w:rsid w:val="00C0212E"/>
  </w:style>
  <w:style w:type="paragraph" w:customStyle="1" w:styleId="9224AB45150A8F4187AEB4BA2E1CBE94">
    <w:name w:val="9224AB45150A8F4187AEB4BA2E1CBE94"/>
    <w:rsid w:val="00C0212E"/>
  </w:style>
  <w:style w:type="paragraph" w:customStyle="1" w:styleId="0233B54DFDB8A84BAF866549036BEBA8">
    <w:name w:val="0233B54DFDB8A84BAF866549036BEBA8"/>
    <w:rsid w:val="00C0212E"/>
  </w:style>
  <w:style w:type="paragraph" w:customStyle="1" w:styleId="5545E8B58CFFDF45B7AE95DB37521476">
    <w:name w:val="5545E8B58CFFDF45B7AE95DB37521476"/>
    <w:rsid w:val="00C0212E"/>
  </w:style>
  <w:style w:type="paragraph" w:customStyle="1" w:styleId="B06CADAD50D4D541AAA7920EE9CED38B">
    <w:name w:val="B06CADAD50D4D541AAA7920EE9CED38B"/>
    <w:rsid w:val="00C0212E"/>
  </w:style>
  <w:style w:type="paragraph" w:customStyle="1" w:styleId="9CAEFD55BBA81C4AA4884DE046203D4F">
    <w:name w:val="9CAEFD55BBA81C4AA4884DE046203D4F"/>
    <w:rsid w:val="00C0212E"/>
  </w:style>
  <w:style w:type="paragraph" w:customStyle="1" w:styleId="8B86596918DB584B8BD607A74610A447">
    <w:name w:val="8B86596918DB584B8BD607A74610A447"/>
    <w:rsid w:val="00C0212E"/>
  </w:style>
  <w:style w:type="paragraph" w:customStyle="1" w:styleId="7BFDA90B83CE8F43A5E5800E2E23AEE1">
    <w:name w:val="7BFDA90B83CE8F43A5E5800E2E23AEE1"/>
    <w:rsid w:val="00C0212E"/>
  </w:style>
  <w:style w:type="paragraph" w:customStyle="1" w:styleId="6CE94FF896D32E42A1AEF26094CB059A">
    <w:name w:val="6CE94FF896D32E42A1AEF26094CB059A"/>
    <w:rsid w:val="00C0212E"/>
  </w:style>
  <w:style w:type="paragraph" w:customStyle="1" w:styleId="DB2A6ABA35658A4CA1E0E3639716707D">
    <w:name w:val="DB2A6ABA35658A4CA1E0E3639716707D"/>
    <w:rsid w:val="00C0212E"/>
  </w:style>
  <w:style w:type="paragraph" w:customStyle="1" w:styleId="AA59D725AFC8BB4986554B150F4CDD51">
    <w:name w:val="AA59D725AFC8BB4986554B150F4CDD51"/>
    <w:rsid w:val="00C0212E"/>
  </w:style>
  <w:style w:type="paragraph" w:customStyle="1" w:styleId="B61F052D030B7E4183A1B28DCF561BAF">
    <w:name w:val="B61F052D030B7E4183A1B28DCF561BAF"/>
    <w:rsid w:val="00C0212E"/>
  </w:style>
  <w:style w:type="paragraph" w:customStyle="1" w:styleId="236FACBED7FBCA4E905207C5C2DCEB61">
    <w:name w:val="236FACBED7FBCA4E905207C5C2DCEB61"/>
    <w:rsid w:val="00C0212E"/>
  </w:style>
  <w:style w:type="paragraph" w:customStyle="1" w:styleId="D7C4E2E6EFC0A3418F80F6D881EC184B">
    <w:name w:val="D7C4E2E6EFC0A3418F80F6D881EC184B"/>
    <w:rsid w:val="00C0212E"/>
  </w:style>
  <w:style w:type="paragraph" w:customStyle="1" w:styleId="7D1EB7B79673354EA55A68B54CFC5FDF">
    <w:name w:val="7D1EB7B79673354EA55A68B54CFC5FDF"/>
    <w:rsid w:val="00C0212E"/>
  </w:style>
  <w:style w:type="paragraph" w:customStyle="1" w:styleId="1A18882802C1D94D96BCA64CDCE4D46D">
    <w:name w:val="1A18882802C1D94D96BCA64CDCE4D46D"/>
    <w:rsid w:val="00C0212E"/>
  </w:style>
  <w:style w:type="paragraph" w:customStyle="1" w:styleId="53BA60A60B5DCF4B99FBE413F9030053">
    <w:name w:val="53BA60A60B5DCF4B99FBE413F9030053"/>
    <w:rsid w:val="00C0212E"/>
  </w:style>
  <w:style w:type="paragraph" w:customStyle="1" w:styleId="391C5CFA9AB78C47870FC7D7A4EF026C">
    <w:name w:val="391C5CFA9AB78C47870FC7D7A4EF026C"/>
    <w:rsid w:val="00C0212E"/>
  </w:style>
  <w:style w:type="paragraph" w:customStyle="1" w:styleId="8A127838A3B9F44292F8B15F8B1B6ECC">
    <w:name w:val="8A127838A3B9F44292F8B15F8B1B6ECC"/>
    <w:rsid w:val="00C0212E"/>
  </w:style>
  <w:style w:type="paragraph" w:customStyle="1" w:styleId="20B80390D7EB4749B75EE7FE036F477C">
    <w:name w:val="20B80390D7EB4749B75EE7FE036F477C"/>
    <w:rsid w:val="00C0212E"/>
  </w:style>
  <w:style w:type="paragraph" w:customStyle="1" w:styleId="41752792617D364A84153C87280E49E5">
    <w:name w:val="41752792617D364A84153C87280E49E5"/>
    <w:rsid w:val="00C0212E"/>
  </w:style>
  <w:style w:type="paragraph" w:customStyle="1" w:styleId="5AA69F4327541547938C3E74A9647761">
    <w:name w:val="5AA69F4327541547938C3E74A9647761"/>
    <w:rsid w:val="00C0212E"/>
  </w:style>
  <w:style w:type="paragraph" w:customStyle="1" w:styleId="54F2406E399A064DA4AA6E1ABEAD4516">
    <w:name w:val="54F2406E399A064DA4AA6E1ABEAD4516"/>
    <w:rsid w:val="00C0212E"/>
  </w:style>
  <w:style w:type="paragraph" w:customStyle="1" w:styleId="5227E934B58735428A57B8AAAB0F7377">
    <w:name w:val="5227E934B58735428A57B8AAAB0F7377"/>
    <w:rsid w:val="00C0212E"/>
  </w:style>
  <w:style w:type="paragraph" w:customStyle="1" w:styleId="B71E38A9F3A5FF4583BD5423B28663A6">
    <w:name w:val="B71E38A9F3A5FF4583BD5423B28663A6"/>
    <w:rsid w:val="00C0212E"/>
  </w:style>
  <w:style w:type="paragraph" w:customStyle="1" w:styleId="25DB0B89238396468CDC9284D6F88E09">
    <w:name w:val="25DB0B89238396468CDC9284D6F88E09"/>
    <w:rsid w:val="00C0212E"/>
  </w:style>
  <w:style w:type="paragraph" w:customStyle="1" w:styleId="792A11ED3B6E2D498173F32F50550837">
    <w:name w:val="792A11ED3B6E2D498173F32F50550837"/>
    <w:rsid w:val="00C0212E"/>
  </w:style>
  <w:style w:type="paragraph" w:customStyle="1" w:styleId="B4962C1A7D1C7A48A2A2282480E096EA">
    <w:name w:val="B4962C1A7D1C7A48A2A2282480E096EA"/>
    <w:rsid w:val="00C0212E"/>
  </w:style>
  <w:style w:type="paragraph" w:customStyle="1" w:styleId="66D14995D2A7774595A39A0D2B632F3B">
    <w:name w:val="66D14995D2A7774595A39A0D2B632F3B"/>
    <w:rsid w:val="00C0212E"/>
  </w:style>
  <w:style w:type="paragraph" w:customStyle="1" w:styleId="8A1ECC308DC85D408472A350FD9E7364">
    <w:name w:val="8A1ECC308DC85D408472A350FD9E7364"/>
    <w:rsid w:val="00C0212E"/>
  </w:style>
  <w:style w:type="paragraph" w:customStyle="1" w:styleId="707B8CBFB584ED4DB8E4B717378D0B19">
    <w:name w:val="707B8CBFB584ED4DB8E4B717378D0B19"/>
    <w:rsid w:val="00C0212E"/>
  </w:style>
  <w:style w:type="paragraph" w:customStyle="1" w:styleId="A1EBC2111D652447B262DAEF264932CD">
    <w:name w:val="A1EBC2111D652447B262DAEF264932CD"/>
    <w:rsid w:val="00C0212E"/>
  </w:style>
  <w:style w:type="paragraph" w:customStyle="1" w:styleId="AEE023A2E5CA7C4DA473B72898BF12BB">
    <w:name w:val="AEE023A2E5CA7C4DA473B72898BF12BB"/>
    <w:rsid w:val="00C0212E"/>
  </w:style>
  <w:style w:type="paragraph" w:customStyle="1" w:styleId="3A51F4E0762ABA4F89A4CF51D2D4E77E">
    <w:name w:val="3A51F4E0762ABA4F89A4CF51D2D4E77E"/>
    <w:rsid w:val="00C0212E"/>
  </w:style>
  <w:style w:type="paragraph" w:customStyle="1" w:styleId="5B0EA0E46089204E85DA25AF516FEC60">
    <w:name w:val="5B0EA0E46089204E85DA25AF516FEC60"/>
    <w:rsid w:val="00C0212E"/>
  </w:style>
  <w:style w:type="paragraph" w:customStyle="1" w:styleId="148E594BF8E12D459A08C88641D6E014">
    <w:name w:val="148E594BF8E12D459A08C88641D6E014"/>
    <w:rsid w:val="00C0212E"/>
  </w:style>
  <w:style w:type="paragraph" w:customStyle="1" w:styleId="D9AB1CCC922E8942BB627C8ADAC09E6E">
    <w:name w:val="D9AB1CCC922E8942BB627C8ADAC09E6E"/>
    <w:rsid w:val="00C0212E"/>
  </w:style>
  <w:style w:type="paragraph" w:customStyle="1" w:styleId="05D61C004806414DA5F05F747EF73240">
    <w:name w:val="05D61C004806414DA5F05F747EF73240"/>
    <w:rsid w:val="00C0212E"/>
  </w:style>
  <w:style w:type="paragraph" w:customStyle="1" w:styleId="9890CAE0600AC442B08F6CCBF5829507">
    <w:name w:val="9890CAE0600AC442B08F6CCBF5829507"/>
    <w:rsid w:val="00C0212E"/>
  </w:style>
  <w:style w:type="paragraph" w:customStyle="1" w:styleId="0F83ACFC42AFC149A5E2198C056C60C8">
    <w:name w:val="0F83ACFC42AFC149A5E2198C056C60C8"/>
    <w:rsid w:val="00C0212E"/>
  </w:style>
  <w:style w:type="paragraph" w:customStyle="1" w:styleId="DAEC33E4ED401049958C4B2B2061B445">
    <w:name w:val="DAEC33E4ED401049958C4B2B2061B445"/>
    <w:rsid w:val="00C0212E"/>
  </w:style>
  <w:style w:type="paragraph" w:customStyle="1" w:styleId="3F3FC4E592F94542AAE274361D3D871F">
    <w:name w:val="3F3FC4E592F94542AAE274361D3D871F"/>
    <w:rsid w:val="00C0212E"/>
  </w:style>
  <w:style w:type="paragraph" w:customStyle="1" w:styleId="4570F177C49C5B42B3A550008DA479C5">
    <w:name w:val="4570F177C49C5B42B3A550008DA479C5"/>
    <w:rsid w:val="00C0212E"/>
  </w:style>
  <w:style w:type="paragraph" w:customStyle="1" w:styleId="75D16C042FB1B049A0D7EF974ACB26FE">
    <w:name w:val="75D16C042FB1B049A0D7EF974ACB26FE"/>
    <w:rsid w:val="00C0212E"/>
  </w:style>
  <w:style w:type="paragraph" w:customStyle="1" w:styleId="25F879FAEE59CA46B76001CF92173ECC">
    <w:name w:val="25F879FAEE59CA46B76001CF92173ECC"/>
    <w:rsid w:val="00C0212E"/>
  </w:style>
  <w:style w:type="paragraph" w:customStyle="1" w:styleId="638CBFC8B94471448973AF5E959FD2C6">
    <w:name w:val="638CBFC8B94471448973AF5E959FD2C6"/>
    <w:rsid w:val="00C0212E"/>
  </w:style>
  <w:style w:type="paragraph" w:customStyle="1" w:styleId="449BA694C51FA84BA7163625EB927B6A">
    <w:name w:val="449BA694C51FA84BA7163625EB927B6A"/>
    <w:rsid w:val="00C0212E"/>
  </w:style>
  <w:style w:type="paragraph" w:customStyle="1" w:styleId="E6CFF4AE2974B641999A55F98F966ACF">
    <w:name w:val="E6CFF4AE2974B641999A55F98F966ACF"/>
    <w:rsid w:val="00C0212E"/>
  </w:style>
  <w:style w:type="paragraph" w:customStyle="1" w:styleId="129997DACF4E6C4A951FC406AFC260BE">
    <w:name w:val="129997DACF4E6C4A951FC406AFC260BE"/>
    <w:rsid w:val="00C0212E"/>
  </w:style>
  <w:style w:type="paragraph" w:customStyle="1" w:styleId="9C1014E98B085848865F6E1E2E084412">
    <w:name w:val="9C1014E98B085848865F6E1E2E084412"/>
    <w:rsid w:val="00C0212E"/>
  </w:style>
  <w:style w:type="paragraph" w:customStyle="1" w:styleId="805ABF0217F46C47AF82535B985E383E">
    <w:name w:val="805ABF0217F46C47AF82535B985E383E"/>
    <w:rsid w:val="00C0212E"/>
  </w:style>
  <w:style w:type="paragraph" w:customStyle="1" w:styleId="85BB51BA1FD1064A9002B4378ABF8B75">
    <w:name w:val="85BB51BA1FD1064A9002B4378ABF8B75"/>
    <w:rsid w:val="00C0212E"/>
  </w:style>
  <w:style w:type="paragraph" w:customStyle="1" w:styleId="F6F2F90CCAA1A84EA995DDD8BDA1764B">
    <w:name w:val="F6F2F90CCAA1A84EA995DDD8BDA1764B"/>
    <w:rsid w:val="00C0212E"/>
  </w:style>
  <w:style w:type="paragraph" w:customStyle="1" w:styleId="324B7E82014F7E45B88905C543C61438">
    <w:name w:val="324B7E82014F7E45B88905C543C61438"/>
    <w:rsid w:val="00C0212E"/>
  </w:style>
  <w:style w:type="paragraph" w:customStyle="1" w:styleId="3929AFD0721BBF48B4E62C455A3594D6">
    <w:name w:val="3929AFD0721BBF48B4E62C455A3594D6"/>
    <w:rsid w:val="00C0212E"/>
  </w:style>
  <w:style w:type="paragraph" w:customStyle="1" w:styleId="A3251DEA71A1AB418F08DA6FB1ED2505">
    <w:name w:val="A3251DEA71A1AB418F08DA6FB1ED2505"/>
    <w:rsid w:val="00C0212E"/>
  </w:style>
  <w:style w:type="paragraph" w:customStyle="1" w:styleId="3AA18050C15AD841ACE66E40480EE5D9">
    <w:name w:val="3AA18050C15AD841ACE66E40480EE5D9"/>
    <w:rsid w:val="00C0212E"/>
  </w:style>
  <w:style w:type="paragraph" w:customStyle="1" w:styleId="732699474E468C4EBDCDB80554EF2915">
    <w:name w:val="732699474E468C4EBDCDB80554EF2915"/>
    <w:rsid w:val="00CB6200"/>
  </w:style>
  <w:style w:type="paragraph" w:customStyle="1" w:styleId="88CB54EA307E2842BA65E171B7CB04F5">
    <w:name w:val="88CB54EA307E2842BA65E171B7CB04F5"/>
    <w:rsid w:val="00CB6200"/>
  </w:style>
  <w:style w:type="paragraph" w:customStyle="1" w:styleId="4BEF7F89BD8E014F9BDD5971BE96F6E0">
    <w:name w:val="4BEF7F89BD8E014F9BDD5971BE96F6E0"/>
    <w:rsid w:val="00CB6200"/>
  </w:style>
  <w:style w:type="paragraph" w:customStyle="1" w:styleId="08790E39D8D8B24EB4A447333FDEDA3C">
    <w:name w:val="08790E39D8D8B24EB4A447333FDEDA3C"/>
    <w:rsid w:val="00CB6200"/>
  </w:style>
  <w:style w:type="paragraph" w:customStyle="1" w:styleId="E9E7C5C0DD880C4E957E9F99906BC121">
    <w:name w:val="E9E7C5C0DD880C4E957E9F99906BC121"/>
    <w:rsid w:val="00CB6200"/>
  </w:style>
  <w:style w:type="paragraph" w:customStyle="1" w:styleId="C87271D59117404F967ACE758B330785">
    <w:name w:val="C87271D59117404F967ACE758B330785"/>
    <w:rsid w:val="00CB6200"/>
  </w:style>
  <w:style w:type="paragraph" w:customStyle="1" w:styleId="BB1CC6E4A374194AA6F5EFDBBE10EB2E">
    <w:name w:val="BB1CC6E4A374194AA6F5EFDBBE10EB2E"/>
    <w:rsid w:val="00CB6200"/>
  </w:style>
  <w:style w:type="paragraph" w:customStyle="1" w:styleId="7CE5C55003B24540A71EF1247B0A8C2F">
    <w:name w:val="7CE5C55003B24540A71EF1247B0A8C2F"/>
    <w:rsid w:val="00CB6200"/>
  </w:style>
  <w:style w:type="paragraph" w:customStyle="1" w:styleId="867BF8D5DF23B948949F98B87A08A424">
    <w:name w:val="867BF8D5DF23B948949F98B87A08A424"/>
    <w:rsid w:val="00CB6200"/>
  </w:style>
  <w:style w:type="paragraph" w:customStyle="1" w:styleId="546262100499B04E9EA9A2AA97C1B754">
    <w:name w:val="546262100499B04E9EA9A2AA97C1B754"/>
    <w:rsid w:val="00CB6200"/>
  </w:style>
  <w:style w:type="paragraph" w:customStyle="1" w:styleId="FDD025DC4F5BB049A59F3BB5008115DC">
    <w:name w:val="FDD025DC4F5BB049A59F3BB5008115DC"/>
    <w:rsid w:val="00CB6200"/>
  </w:style>
  <w:style w:type="paragraph" w:customStyle="1" w:styleId="A0149E460BCB06488796485468064113">
    <w:name w:val="A0149E460BCB06488796485468064113"/>
    <w:rsid w:val="00CB6200"/>
  </w:style>
  <w:style w:type="paragraph" w:customStyle="1" w:styleId="77F234F6FB99EC4EA0FC5D9B421B27BD">
    <w:name w:val="77F234F6FB99EC4EA0FC5D9B421B27BD"/>
    <w:rsid w:val="00CB6200"/>
  </w:style>
  <w:style w:type="paragraph" w:customStyle="1" w:styleId="8F3E52099E542441A1D2612CB4B505CF">
    <w:name w:val="8F3E52099E542441A1D2612CB4B505CF"/>
    <w:rsid w:val="00CB6200"/>
  </w:style>
  <w:style w:type="paragraph" w:customStyle="1" w:styleId="4DC5731766B15F489FD7D0C5F0E78D89">
    <w:name w:val="4DC5731766B15F489FD7D0C5F0E78D89"/>
    <w:rsid w:val="00CB6200"/>
  </w:style>
  <w:style w:type="paragraph" w:customStyle="1" w:styleId="DA269ED5B1B3234F84B6D3C02231F08D">
    <w:name w:val="DA269ED5B1B3234F84B6D3C02231F08D"/>
    <w:rsid w:val="00CB6200"/>
  </w:style>
  <w:style w:type="paragraph" w:customStyle="1" w:styleId="49196DCA5A5F4328837F1F3D45462DCC">
    <w:name w:val="49196DCA5A5F4328837F1F3D45462DCC"/>
    <w:rsid w:val="00865A2D"/>
    <w:pPr>
      <w:spacing w:after="160" w:line="259" w:lineRule="auto"/>
    </w:pPr>
    <w:rPr>
      <w:sz w:val="22"/>
      <w:szCs w:val="22"/>
    </w:rPr>
  </w:style>
  <w:style w:type="paragraph" w:customStyle="1" w:styleId="E5D752F7C0CF4DDF81A126A8B38998DC">
    <w:name w:val="E5D752F7C0CF4DDF81A126A8B38998DC"/>
    <w:rsid w:val="00865A2D"/>
    <w:pPr>
      <w:spacing w:after="160" w:line="259" w:lineRule="auto"/>
    </w:pPr>
    <w:rPr>
      <w:sz w:val="22"/>
      <w:szCs w:val="22"/>
    </w:rPr>
  </w:style>
  <w:style w:type="paragraph" w:customStyle="1" w:styleId="BC0C47ACCD234C6DB9C673764150242C">
    <w:name w:val="BC0C47ACCD234C6DB9C673764150242C"/>
    <w:rsid w:val="00865A2D"/>
    <w:pPr>
      <w:spacing w:after="160" w:line="259" w:lineRule="auto"/>
    </w:pPr>
    <w:rPr>
      <w:sz w:val="22"/>
      <w:szCs w:val="22"/>
    </w:rPr>
  </w:style>
  <w:style w:type="paragraph" w:customStyle="1" w:styleId="EEBBB581358F40A19363CE32E6CF2BFB">
    <w:name w:val="EEBBB581358F40A19363CE32E6CF2BFB"/>
    <w:rsid w:val="00865A2D"/>
    <w:pPr>
      <w:spacing w:after="160" w:line="259" w:lineRule="auto"/>
    </w:pPr>
    <w:rPr>
      <w:sz w:val="22"/>
      <w:szCs w:val="22"/>
    </w:rPr>
  </w:style>
  <w:style w:type="paragraph" w:customStyle="1" w:styleId="2A404E1AE4D840F68AD814854E5ED8A8">
    <w:name w:val="2A404E1AE4D840F68AD814854E5ED8A8"/>
    <w:rsid w:val="00865A2D"/>
    <w:pPr>
      <w:spacing w:after="160" w:line="259" w:lineRule="auto"/>
    </w:pPr>
    <w:rPr>
      <w:sz w:val="22"/>
      <w:szCs w:val="22"/>
    </w:rPr>
  </w:style>
  <w:style w:type="paragraph" w:customStyle="1" w:styleId="356B8331EC614B0297B564ECCBF0E856">
    <w:name w:val="356B8331EC614B0297B564ECCBF0E856"/>
    <w:rsid w:val="00865A2D"/>
    <w:pPr>
      <w:spacing w:after="160" w:line="259" w:lineRule="auto"/>
    </w:pPr>
    <w:rPr>
      <w:sz w:val="22"/>
      <w:szCs w:val="22"/>
    </w:rPr>
  </w:style>
  <w:style w:type="paragraph" w:customStyle="1" w:styleId="3D40FED219CA42EAAA654B13162D2F06">
    <w:name w:val="3D40FED219CA42EAAA654B13162D2F06"/>
    <w:rsid w:val="00865A2D"/>
    <w:pPr>
      <w:spacing w:after="160" w:line="259" w:lineRule="auto"/>
    </w:pPr>
    <w:rPr>
      <w:sz w:val="22"/>
      <w:szCs w:val="22"/>
    </w:rPr>
  </w:style>
  <w:style w:type="paragraph" w:customStyle="1" w:styleId="C22033E9BC00479C86B5B5FA0306C86F">
    <w:name w:val="C22033E9BC00479C86B5B5FA0306C86F"/>
    <w:rsid w:val="00865A2D"/>
    <w:pPr>
      <w:spacing w:after="160" w:line="259" w:lineRule="auto"/>
    </w:pPr>
    <w:rPr>
      <w:sz w:val="22"/>
      <w:szCs w:val="22"/>
    </w:rPr>
  </w:style>
  <w:style w:type="paragraph" w:customStyle="1" w:styleId="EF14F481AF6F42118D94A325631CC683">
    <w:name w:val="EF14F481AF6F42118D94A325631CC683"/>
    <w:rsid w:val="00865A2D"/>
    <w:pPr>
      <w:spacing w:after="160" w:line="259" w:lineRule="auto"/>
    </w:pPr>
    <w:rPr>
      <w:sz w:val="22"/>
      <w:szCs w:val="22"/>
    </w:rPr>
  </w:style>
  <w:style w:type="paragraph" w:customStyle="1" w:styleId="23A884ACC86047AB84994A2CF5BB1F3C">
    <w:name w:val="23A884ACC86047AB84994A2CF5BB1F3C"/>
    <w:rsid w:val="00865A2D"/>
    <w:pPr>
      <w:spacing w:after="160" w:line="259" w:lineRule="auto"/>
    </w:pPr>
    <w:rPr>
      <w:sz w:val="22"/>
      <w:szCs w:val="22"/>
    </w:rPr>
  </w:style>
  <w:style w:type="paragraph" w:customStyle="1" w:styleId="F1FBB8D9977445DB92480802AA42B1B7">
    <w:name w:val="F1FBB8D9977445DB92480802AA42B1B7"/>
    <w:rsid w:val="00865A2D"/>
    <w:pPr>
      <w:spacing w:after="160" w:line="259" w:lineRule="auto"/>
    </w:pPr>
    <w:rPr>
      <w:sz w:val="22"/>
      <w:szCs w:val="22"/>
    </w:rPr>
  </w:style>
  <w:style w:type="paragraph" w:customStyle="1" w:styleId="387FD1822523405E8A5738111F25E366">
    <w:name w:val="387FD1822523405E8A5738111F25E366"/>
    <w:rsid w:val="00865A2D"/>
    <w:pPr>
      <w:spacing w:after="160" w:line="259" w:lineRule="auto"/>
    </w:pPr>
    <w:rPr>
      <w:sz w:val="22"/>
      <w:szCs w:val="22"/>
    </w:rPr>
  </w:style>
  <w:style w:type="paragraph" w:customStyle="1" w:styleId="EB76DCBF92B74C9A9AA9185A649EC296">
    <w:name w:val="EB76DCBF92B74C9A9AA9185A649EC296"/>
    <w:rsid w:val="00865A2D"/>
    <w:pPr>
      <w:spacing w:after="160" w:line="259" w:lineRule="auto"/>
    </w:pPr>
    <w:rPr>
      <w:sz w:val="22"/>
      <w:szCs w:val="22"/>
    </w:rPr>
  </w:style>
  <w:style w:type="paragraph" w:customStyle="1" w:styleId="2594E2BAEDC04D65BA0955CB058DD300">
    <w:name w:val="2594E2BAEDC04D65BA0955CB058DD300"/>
    <w:rsid w:val="00865A2D"/>
    <w:pPr>
      <w:spacing w:after="160" w:line="259" w:lineRule="auto"/>
    </w:pPr>
    <w:rPr>
      <w:sz w:val="22"/>
      <w:szCs w:val="22"/>
    </w:rPr>
  </w:style>
  <w:style w:type="paragraph" w:customStyle="1" w:styleId="728BC7B86B824C5B8EF10CA93260311A">
    <w:name w:val="728BC7B86B824C5B8EF10CA93260311A"/>
    <w:rsid w:val="00865A2D"/>
    <w:pPr>
      <w:spacing w:after="160" w:line="259" w:lineRule="auto"/>
    </w:pPr>
    <w:rPr>
      <w:sz w:val="22"/>
      <w:szCs w:val="22"/>
    </w:rPr>
  </w:style>
  <w:style w:type="paragraph" w:customStyle="1" w:styleId="6D5ECB35C75B4FABB47480E0B4848C35">
    <w:name w:val="6D5ECB35C75B4FABB47480E0B4848C35"/>
    <w:rsid w:val="00865A2D"/>
    <w:pPr>
      <w:spacing w:after="160" w:line="259" w:lineRule="auto"/>
    </w:pPr>
    <w:rPr>
      <w:sz w:val="22"/>
      <w:szCs w:val="22"/>
    </w:rPr>
  </w:style>
  <w:style w:type="paragraph" w:customStyle="1" w:styleId="002971FADF1C49708A9A73E31E1ABB97">
    <w:name w:val="002971FADF1C49708A9A73E31E1ABB97"/>
    <w:rsid w:val="00865A2D"/>
    <w:pPr>
      <w:spacing w:after="160" w:line="259" w:lineRule="auto"/>
    </w:pPr>
    <w:rPr>
      <w:sz w:val="22"/>
      <w:szCs w:val="22"/>
    </w:rPr>
  </w:style>
  <w:style w:type="paragraph" w:customStyle="1" w:styleId="A733AC52188B462C8D433A8D04615EFD">
    <w:name w:val="A733AC52188B462C8D433A8D04615EFD"/>
    <w:rsid w:val="00865A2D"/>
    <w:pPr>
      <w:spacing w:after="160" w:line="259" w:lineRule="auto"/>
    </w:pPr>
    <w:rPr>
      <w:sz w:val="22"/>
      <w:szCs w:val="22"/>
    </w:rPr>
  </w:style>
  <w:style w:type="paragraph" w:customStyle="1" w:styleId="58D4E58291874D9382DB25FB56133B4B">
    <w:name w:val="58D4E58291874D9382DB25FB56133B4B"/>
    <w:rsid w:val="00865A2D"/>
    <w:pPr>
      <w:spacing w:after="160" w:line="259" w:lineRule="auto"/>
    </w:pPr>
    <w:rPr>
      <w:sz w:val="22"/>
      <w:szCs w:val="22"/>
    </w:rPr>
  </w:style>
  <w:style w:type="paragraph" w:customStyle="1" w:styleId="5FEB6977713B4F3DB29CF611A763CED8">
    <w:name w:val="5FEB6977713B4F3DB29CF611A763CED8"/>
    <w:rsid w:val="00865A2D"/>
    <w:pPr>
      <w:spacing w:after="160" w:line="259" w:lineRule="auto"/>
    </w:pPr>
    <w:rPr>
      <w:sz w:val="22"/>
      <w:szCs w:val="22"/>
    </w:rPr>
  </w:style>
  <w:style w:type="paragraph" w:customStyle="1" w:styleId="351A66B77CD54D95878BC10A0BB22C1D">
    <w:name w:val="351A66B77CD54D95878BC10A0BB22C1D"/>
    <w:rsid w:val="00865A2D"/>
    <w:pPr>
      <w:spacing w:after="160" w:line="259" w:lineRule="auto"/>
    </w:pPr>
    <w:rPr>
      <w:sz w:val="22"/>
      <w:szCs w:val="22"/>
    </w:rPr>
  </w:style>
  <w:style w:type="paragraph" w:customStyle="1" w:styleId="02B21AAE4FC249E89C1073FD3C462A02">
    <w:name w:val="02B21AAE4FC249E89C1073FD3C462A02"/>
    <w:rsid w:val="00865A2D"/>
    <w:pPr>
      <w:spacing w:after="160" w:line="259" w:lineRule="auto"/>
    </w:pPr>
    <w:rPr>
      <w:sz w:val="22"/>
      <w:szCs w:val="22"/>
    </w:rPr>
  </w:style>
  <w:style w:type="paragraph" w:customStyle="1" w:styleId="C539F8A09051486984015569058FD983">
    <w:name w:val="C539F8A09051486984015569058FD983"/>
    <w:rsid w:val="00865A2D"/>
    <w:pPr>
      <w:spacing w:after="160" w:line="259" w:lineRule="auto"/>
    </w:pPr>
    <w:rPr>
      <w:sz w:val="22"/>
      <w:szCs w:val="22"/>
    </w:rPr>
  </w:style>
  <w:style w:type="paragraph" w:customStyle="1" w:styleId="FF899C3BCCC0429B9BD938C2F1B87B45">
    <w:name w:val="FF899C3BCCC0429B9BD938C2F1B87B45"/>
    <w:rsid w:val="00865A2D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723D9-694D-47EB-AF42-BC9D1942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e Vestergaard Martínez</dc:creator>
  <cp:keywords/>
  <dc:description/>
  <cp:lastModifiedBy>Maja Sloth Thuborg</cp:lastModifiedBy>
  <cp:revision>4</cp:revision>
  <dcterms:created xsi:type="dcterms:W3CDTF">2019-12-17T15:30:00Z</dcterms:created>
  <dcterms:modified xsi:type="dcterms:W3CDTF">2020-05-1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